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37CE0263" w14:textId="22AE2587"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lastRenderedPageBreak/>
        <w:t>Xây dựng ứng dụng di động dễ dàng sử dụng cho Bệnh Viện và Bệnh Nhân</w:t>
      </w:r>
    </w:p>
    <w:p w14:paraId="42D2E7D4" w14:textId="2A5D6EE8"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 xml:space="preserve">Cải tiến các chức năng có sẵn và mở rộng bổ sung thêm các chức năng mới </w:t>
      </w:r>
    </w:p>
    <w:p w14:paraId="753E5F76" w14:textId="2BEAB9F8"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Tối ưu hóa quy trình đặt lịch quản lý của bệnh viện. Rút ngắn thời gian làm việc giữa Bác sĩ và Bệnh nhân</w:t>
      </w:r>
    </w:p>
    <w:p w14:paraId="7070AA2C" w14:textId="4F84FE13"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52E958E7" w14:textId="6FC11055"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Đối tượng nghiên cứu:</w:t>
      </w:r>
    </w:p>
    <w:p w14:paraId="78BB5FF7" w14:textId="220B2DD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ệnh Nhân: Người có nhu cầu sử dụng hệ thống</w:t>
      </w:r>
    </w:p>
    <w:p w14:paraId="26C54A85" w14:textId="73BE37F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ác sĩ và các nhân viên y tế: Người sẽ dùng hệ thống để quản lý lịch khám, theo dõi bệnh nhân</w:t>
      </w:r>
    </w:p>
    <w:p w14:paraId="7411096A" w14:textId="4AA40C8D" w:rsidR="00864CF6" w:rsidRPr="00864CF6" w:rsidRDefault="006178C8" w:rsidP="00864CF6">
      <w:pPr>
        <w:numPr>
          <w:ilvl w:val="1"/>
          <w:numId w:val="1"/>
        </w:numPr>
        <w:pBdr>
          <w:top w:val="nil"/>
          <w:left w:val="nil"/>
          <w:bottom w:val="nil"/>
          <w:right w:val="nil"/>
          <w:between w:val="nil"/>
        </w:pBdr>
        <w:rPr>
          <w:color w:val="000000"/>
        </w:rPr>
      </w:pPr>
      <w:r w:rsidRPr="00123E57">
        <w:rPr>
          <w:color w:val="000000"/>
        </w:rPr>
        <w:t xml:space="preserve">Các bệnh viện Công: </w:t>
      </w:r>
      <w:r w:rsidR="00271D3E" w:rsidRPr="00123E57">
        <w:rPr>
          <w:color w:val="000000"/>
        </w:rPr>
        <w:t xml:space="preserve">Là nơi triển khai hệ thống </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3EDF1C11" w14:textId="62E749C8" w:rsidR="00864CF6" w:rsidRPr="00123E57" w:rsidRDefault="00864CF6" w:rsidP="00864CF6">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2EF319CC" w14:textId="5542049E"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Địa lý: Tập trung nghiên cứu tại các cơ sở bệnh viên công tại Đà Nẵng, đặc biệt các bệnh viện có nhu cầu cải tiến về công nghệ</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lastRenderedPageBreak/>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Đặt lịch khám và tiêm chủng</w:t>
      </w:r>
    </w:p>
    <w:p w14:paraId="20449B17" w14:textId="49F3D67D"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11A6AD55" w:rsidR="00271D3E" w:rsidRPr="00123E57" w:rsidRDefault="00864CF6" w:rsidP="00271D3E">
      <w:pPr>
        <w:numPr>
          <w:ilvl w:val="2"/>
          <w:numId w:val="1"/>
        </w:numPr>
        <w:pBdr>
          <w:top w:val="nil"/>
          <w:left w:val="nil"/>
          <w:bottom w:val="nil"/>
          <w:right w:val="nil"/>
          <w:between w:val="nil"/>
        </w:pBdr>
        <w:rPr>
          <w:color w:val="000000"/>
        </w:rPr>
      </w:pPr>
      <w:r>
        <w:rPr>
          <w:color w:val="000000"/>
          <w:lang w:val="vi-VN"/>
        </w:rPr>
        <w:t>H</w:t>
      </w:r>
      <w:r w:rsidR="00271D3E" w:rsidRPr="00123E57">
        <w:rPr>
          <w:color w:val="000000"/>
        </w:rPr>
        <w:t>ỏi đáp bác sĩ</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30DCC7F8"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FD4810">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36E421EB"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FD4810">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4114A2CE" w:rsidR="00FD3371" w:rsidRPr="00123E57" w:rsidRDefault="0095776B" w:rsidP="00FD3371">
      <w:r w:rsidRPr="00123E57">
        <w:rPr>
          <w:b/>
          <w:bCs/>
        </w:rPr>
        <w:t>Bệnh Viện Số - Giải pháp y tế thời đại số</w:t>
      </w:r>
      <w:r w:rsidR="00FD3371" w:rsidRPr="00123E57">
        <w:t xml:space="preserve"> là ứng dụng y tế thông minh giúp bệnh nhân dễ dàng đặt lịch khám tại Hệ thống</w:t>
      </w:r>
      <w:r w:rsidRPr="00123E57">
        <w:t xml:space="preserve"> các</w:t>
      </w:r>
      <w:r w:rsidR="00FD3371" w:rsidRPr="00123E57">
        <w:t xml:space="preserve"> Bệnh viện</w:t>
      </w:r>
      <w:r w:rsidRPr="00123E57">
        <w:t xml:space="preserve"> Công</w:t>
      </w:r>
      <w:r w:rsidR="00FD3371" w:rsidRPr="00123E57">
        <w:t xml:space="preserve"> </w:t>
      </w:r>
      <w:r w:rsidRPr="00123E57">
        <w:t>trên Khu vực ĐN</w:t>
      </w:r>
      <w:r w:rsidR="00FD3371" w:rsidRPr="00123E57">
        <w:t>. Ứng dụng cung cấp nhiều tiện ích như đặt lịch khám trực tuyến, xem kết quả xét nghiệm, quản lý hồ sơ sức khỏe, mua thuốc giao tận nhà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3B9C90A1"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FD4810">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AF45D3"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AF45D3"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r w:rsidR="00F25A3A" w:rsidRPr="00AF45D3" w14:paraId="21EE735D" w14:textId="77777777" w:rsidTr="00F25A3A">
        <w:tc>
          <w:tcPr>
            <w:tcW w:w="4177" w:type="dxa"/>
          </w:tcPr>
          <w:p w14:paraId="4DF962EE" w14:textId="442A7D8B" w:rsidR="00F25A3A" w:rsidRPr="00362DAF" w:rsidRDefault="00F25A3A" w:rsidP="00F25A3A">
            <w:pPr>
              <w:ind w:firstLine="0"/>
              <w:rPr>
                <w:lang w:val="vi-VN"/>
              </w:rPr>
            </w:pPr>
            <w:r w:rsidRPr="00362DAF">
              <w:rPr>
                <w:lang w:val="vi-VN"/>
              </w:rPr>
              <w:t>Đội ngũ chăm sóc khách hàng</w:t>
            </w:r>
          </w:p>
        </w:tc>
        <w:tc>
          <w:tcPr>
            <w:tcW w:w="4177" w:type="dxa"/>
          </w:tcPr>
          <w:p w14:paraId="73551408" w14:textId="07FDB874" w:rsidR="00F25A3A" w:rsidRPr="00362DAF" w:rsidRDefault="00F25A3A" w:rsidP="00F25A3A">
            <w:pPr>
              <w:ind w:firstLine="0"/>
              <w:rPr>
                <w:lang w:val="vi-VN"/>
              </w:rPr>
            </w:pPr>
            <w:r w:rsidRPr="00362DAF">
              <w:rPr>
                <w:lang w:val="vi-VN"/>
              </w:rPr>
              <w:t>Nhân viên hỗ trợ khách hàng thông qua cổng dịch vụ chăm sóc khách hàng trực tuyến. Hỗ trợ trực tuyến 24/7. Là người sẽ điện thoại xác nhận khi bệnh nhân đặt lịch khám, Cung cấp các thông tin về dịch vụ y tế.</w:t>
            </w:r>
          </w:p>
        </w:tc>
      </w:tr>
    </w:tbl>
    <w:p w14:paraId="4E7B065D" w14:textId="137B416E"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362DAF" w:rsidRPr="00362DAF">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Pr="00123E57"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123E57" w:rsidRDefault="006B5650" w:rsidP="00230217">
            <w:pPr>
              <w:spacing w:before="0" w:after="0"/>
              <w:ind w:firstLine="0"/>
              <w:jc w:val="left"/>
              <w:rPr>
                <w:rFonts w:eastAsia="Times New Roman"/>
                <w:color w:val="434343"/>
                <w:lang w:val="vi-VN" w:eastAsia="zh-CN"/>
              </w:rPr>
            </w:pPr>
          </w:p>
        </w:tc>
      </w:tr>
      <w:tr w:rsidR="007A3317"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123E57" w:rsidRDefault="007A3317"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00715AAF"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123E57" w:rsidRDefault="007A3317"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Pr="00123E5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Pr="00123E5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Pr="00123E57" w:rsidRDefault="007A3317"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2E5B9CA" w:rsidR="00016AE0" w:rsidRPr="00016AE0" w:rsidRDefault="00016AE0" w:rsidP="00016AE0">
      <w:pPr>
        <w:pStyle w:val="Caption"/>
        <w:rPr>
          <w:lang w:val="vi-VN"/>
        </w:rPr>
      </w:pPr>
      <w:bookmarkStart w:id="59" w:name="_Toc198871489"/>
      <w:r>
        <w:t xml:space="preserve">Bảng </w:t>
      </w:r>
      <w:fldSimple w:instr=" SEQ Bảng \* ARABIC ">
        <w:r w:rsidR="00362DAF">
          <w:rPr>
            <w:noProof/>
          </w:rPr>
          <w:t>2</w:t>
        </w:r>
      </w:fldSimple>
      <w:r>
        <w:rPr>
          <w:lang w:val="vi-VN"/>
        </w:rPr>
        <w:t xml:space="preserve"> Chức năng chính của ứng dụng</w:t>
      </w:r>
      <w:bookmarkEnd w:id="59"/>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lastRenderedPageBreak/>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lastRenderedPageBreak/>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lastRenderedPageBreak/>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lastRenderedPageBreak/>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8">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36E54EFE"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FD4810">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4ABB5CD4" w:rsidR="00765C56" w:rsidRPr="00765C56" w:rsidRDefault="00765C56" w:rsidP="00765C56">
      <w:pPr>
        <w:pStyle w:val="Caption"/>
        <w:rPr>
          <w:lang w:val="vi-VN"/>
        </w:rPr>
      </w:pPr>
      <w:bookmarkStart w:id="66" w:name="_Toc198871403"/>
      <w:r>
        <w:lastRenderedPageBreak/>
        <w:t xml:space="preserve">Hình </w:t>
      </w:r>
      <w:fldSimple w:instr=" SEQ Hình \* ARABIC ">
        <w:r w:rsidR="00FD4810">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C01E71" w:rsidP="00DF488F">
      <w:pPr>
        <w:rPr>
          <w:lang w:val="vi-VN"/>
        </w:rPr>
      </w:pPr>
      <w:r>
        <w:rPr>
          <w:noProof/>
        </w:rPr>
        <w:pict w14:anchorId="14374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5pt;height:225.6pt;mso-width-percent:0;mso-height-percent:0;mso-width-percent:0;mso-height-percent:0">
            <v:imagedata r:id="rId20" o:title="diagram2025 (1)-UC Đặt lịch khám"/>
          </v:shape>
        </w:pict>
      </w:r>
    </w:p>
    <w:p w14:paraId="0B3CBE96" w14:textId="3B0157B4" w:rsidR="00765C56" w:rsidRPr="00765C56" w:rsidRDefault="00765C56" w:rsidP="00765C56">
      <w:pPr>
        <w:pStyle w:val="Caption"/>
        <w:rPr>
          <w:lang w:val="vi-VN"/>
        </w:rPr>
      </w:pPr>
      <w:bookmarkStart w:id="69" w:name="_Toc198871404"/>
      <w:r>
        <w:t xml:space="preserve">Hình </w:t>
      </w:r>
      <w:fldSimple w:instr=" SEQ Hình \* ARABIC ">
        <w:r w:rsidR="00FD4810">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5548299" w:rsidR="00765C56" w:rsidRPr="00765C56" w:rsidRDefault="00765C56" w:rsidP="00765C56">
      <w:pPr>
        <w:pStyle w:val="Caption"/>
        <w:rPr>
          <w:lang w:val="vi-VN"/>
        </w:rPr>
      </w:pPr>
      <w:bookmarkStart w:id="71" w:name="_Toc198871490"/>
      <w:r>
        <w:t xml:space="preserve">Bảng </w:t>
      </w:r>
      <w:fldSimple w:instr=" SEQ Bảng \* ARABIC ">
        <w:r w:rsidR="00362DAF">
          <w:rPr>
            <w:noProof/>
          </w:rPr>
          <w:t>3</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C01E71" w:rsidP="003022C9">
      <w:pPr>
        <w:rPr>
          <w:lang w:val="vi-VN"/>
        </w:rPr>
      </w:pPr>
      <w:r>
        <w:rPr>
          <w:noProof/>
        </w:rPr>
        <w:pict w14:anchorId="7D7E6630">
          <v:shape id="_x0000_i1031" type="#_x0000_t75" alt="" style="width:418.55pt;height:319.7pt;mso-width-percent:0;mso-height-percent:0;mso-width-percent:0;mso-height-percent:0">
            <v:imagedata r:id="rId21" o:title="diagram2025 (1)-UC Tư Vấn Cùng Bác sĩ"/>
          </v:shape>
        </w:pict>
      </w:r>
    </w:p>
    <w:p w14:paraId="122EE5D6" w14:textId="2F6A4EFE" w:rsidR="00765C56" w:rsidRPr="00765C56" w:rsidRDefault="00765C56" w:rsidP="00765C56">
      <w:pPr>
        <w:pStyle w:val="Caption"/>
        <w:rPr>
          <w:lang w:val="vi-VN"/>
        </w:rPr>
      </w:pPr>
      <w:bookmarkStart w:id="73" w:name="_Toc198871405"/>
      <w:r>
        <w:lastRenderedPageBreak/>
        <w:t xml:space="preserve">Hình </w:t>
      </w:r>
      <w:fldSimple w:instr=" SEQ Hình \* ARABIC ">
        <w:r w:rsidR="00FD4810">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8AAAF8A" w:rsidR="00765C56" w:rsidRPr="00765C56" w:rsidRDefault="00765C56" w:rsidP="00765C56">
      <w:pPr>
        <w:pStyle w:val="Caption"/>
        <w:rPr>
          <w:lang w:val="vi-VN"/>
        </w:rPr>
      </w:pPr>
      <w:bookmarkStart w:id="74" w:name="_Toc198871491"/>
      <w:r>
        <w:t xml:space="preserve">Bảng </w:t>
      </w:r>
      <w:fldSimple w:instr=" SEQ Bảng \* ARABIC ">
        <w:r w:rsidR="00362DAF">
          <w:rPr>
            <w:noProof/>
          </w:rPr>
          <w:t>4</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C01E71" w:rsidP="00082B63">
      <w:pPr>
        <w:rPr>
          <w:lang w:val="vi-VN"/>
        </w:rPr>
      </w:pPr>
      <w:r>
        <w:rPr>
          <w:noProof/>
        </w:rPr>
        <w:pict w14:anchorId="3D9D88F9">
          <v:shape id="_x0000_i1030" type="#_x0000_t75" alt="" style="width:418.55pt;height:228.5pt;mso-width-percent:0;mso-height-percent:0;mso-width-percent:0;mso-height-percent:0">
            <v:imagedata r:id="rId22" o:title="diagram2025 (1)-UC Gọi cấp cứu"/>
          </v:shape>
        </w:pict>
      </w:r>
    </w:p>
    <w:p w14:paraId="5826C3F9" w14:textId="69963FC7" w:rsidR="00765C56" w:rsidRPr="00765C56" w:rsidRDefault="00765C56" w:rsidP="00765C56">
      <w:pPr>
        <w:pStyle w:val="Caption"/>
        <w:rPr>
          <w:lang w:val="vi-VN"/>
        </w:rPr>
      </w:pPr>
      <w:bookmarkStart w:id="76" w:name="_Toc198871406"/>
      <w:r>
        <w:lastRenderedPageBreak/>
        <w:t xml:space="preserve">Hình </w:t>
      </w:r>
      <w:fldSimple w:instr=" SEQ Hình \* ARABIC ">
        <w:r w:rsidR="00FD4810">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7F77F2F0" w:rsidR="00765C56" w:rsidRPr="00765C56" w:rsidRDefault="00765C56" w:rsidP="00765C56">
      <w:pPr>
        <w:pStyle w:val="Caption"/>
        <w:rPr>
          <w:lang w:val="vi-VN"/>
        </w:rPr>
      </w:pPr>
      <w:bookmarkStart w:id="77" w:name="_Toc198871492"/>
      <w:r>
        <w:t xml:space="preserve">Bảng </w:t>
      </w:r>
      <w:fldSimple w:instr=" SEQ Bảng \* ARABIC ">
        <w:r w:rsidR="00362DAF">
          <w:rPr>
            <w:noProof/>
          </w:rPr>
          <w:t>5</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C01E71" w:rsidP="006604D7">
      <w:pPr>
        <w:rPr>
          <w:lang w:val="vi-VN"/>
        </w:rPr>
      </w:pPr>
      <w:r>
        <w:rPr>
          <w:noProof/>
        </w:rPr>
        <w:pict w14:anchorId="068C9ADD">
          <v:shape id="_x0000_i1029" type="#_x0000_t75" alt="" style="width:416.65pt;height:4in;mso-width-percent:0;mso-height-percent:0;mso-width-percent:0;mso-height-percent:0">
            <v:imagedata r:id="rId23" o:title="diagram2025 (1)-UC Đơn Thuốc"/>
          </v:shape>
        </w:pict>
      </w:r>
    </w:p>
    <w:p w14:paraId="48B3D6A0" w14:textId="33CF5DD9" w:rsidR="00765C56" w:rsidRPr="00765C56" w:rsidRDefault="00765C56" w:rsidP="00765C56">
      <w:pPr>
        <w:pStyle w:val="Caption"/>
        <w:rPr>
          <w:lang w:val="vi-VN"/>
        </w:rPr>
      </w:pPr>
      <w:bookmarkStart w:id="79" w:name="_Toc198871407"/>
      <w:r>
        <w:t xml:space="preserve">Hình </w:t>
      </w:r>
      <w:fldSimple w:instr=" SEQ Hình \* ARABIC ">
        <w:r w:rsidR="00FD4810">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135249A5" w:rsidR="00765C56" w:rsidRPr="00765C56" w:rsidRDefault="00765C56" w:rsidP="00765C56">
      <w:pPr>
        <w:pStyle w:val="Caption"/>
        <w:rPr>
          <w:lang w:val="vi-VN"/>
        </w:rPr>
      </w:pPr>
      <w:bookmarkStart w:id="80" w:name="_Toc198871493"/>
      <w:r>
        <w:t xml:space="preserve">Bảng </w:t>
      </w:r>
      <w:fldSimple w:instr=" SEQ Bảng \* ARABIC ">
        <w:r w:rsidR="00362DAF">
          <w:rPr>
            <w:noProof/>
          </w:rPr>
          <w:t>6</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C01E71" w:rsidP="00E96044">
      <w:pPr>
        <w:rPr>
          <w:lang w:val="vi-VN"/>
        </w:rPr>
      </w:pPr>
      <w:r>
        <w:rPr>
          <w:noProof/>
        </w:rPr>
        <w:pict w14:anchorId="725F08E2">
          <v:shape id="_x0000_i1028" type="#_x0000_t75" alt="" style="width:416.65pt;height:211.2pt;mso-width-percent:0;mso-height-percent:0;mso-width-percent:0;mso-height-percent:0">
            <v:imagedata r:id="rId24" o:title="diagram2025 (1)-UC Thanh toán"/>
          </v:shape>
        </w:pict>
      </w:r>
    </w:p>
    <w:p w14:paraId="51B83F1B" w14:textId="0959D75D" w:rsidR="00765C56" w:rsidRPr="00765C56" w:rsidRDefault="00765C56" w:rsidP="00765C56">
      <w:pPr>
        <w:pStyle w:val="Caption"/>
        <w:rPr>
          <w:lang w:val="vi-VN"/>
        </w:rPr>
      </w:pPr>
      <w:bookmarkStart w:id="82" w:name="_Toc198871408"/>
      <w:r>
        <w:t xml:space="preserve">Hình </w:t>
      </w:r>
      <w:fldSimple w:instr=" SEQ Hình \* ARABIC ">
        <w:r w:rsidR="00FD4810">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1BD18BB1" w:rsidR="00765C56" w:rsidRPr="00765C56" w:rsidRDefault="00765C56" w:rsidP="00765C56">
      <w:pPr>
        <w:pStyle w:val="Caption"/>
        <w:rPr>
          <w:lang w:val="vi-VN"/>
        </w:rPr>
      </w:pPr>
      <w:bookmarkStart w:id="83" w:name="_Toc198871494"/>
      <w:r>
        <w:t xml:space="preserve">Bảng </w:t>
      </w:r>
      <w:fldSimple w:instr=" SEQ Bảng \* ARABIC ">
        <w:r w:rsidR="00362DAF">
          <w:rPr>
            <w:noProof/>
          </w:rPr>
          <w:t>7</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1B0F4BBE" w:rsidR="00765C56" w:rsidRPr="00765C56" w:rsidRDefault="00765C56" w:rsidP="00765C56">
      <w:pPr>
        <w:pStyle w:val="Caption"/>
        <w:rPr>
          <w:lang w:val="vi-VN"/>
        </w:rPr>
      </w:pPr>
      <w:bookmarkStart w:id="85" w:name="_Toc198871409"/>
      <w:r>
        <w:t xml:space="preserve">Hình </w:t>
      </w:r>
      <w:fldSimple w:instr=" SEQ Hình \* ARABIC ">
        <w:r w:rsidR="00FD4810">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0EE7A980" w:rsidR="00765C56" w:rsidRPr="00765C56" w:rsidRDefault="00765C56" w:rsidP="00765C56">
      <w:pPr>
        <w:pStyle w:val="Caption"/>
        <w:rPr>
          <w:lang w:val="vi-VN"/>
        </w:rPr>
      </w:pPr>
      <w:bookmarkStart w:id="86" w:name="_Toc198871495"/>
      <w:r>
        <w:t xml:space="preserve">Bảng </w:t>
      </w:r>
      <w:fldSimple w:instr=" SEQ Bảng \* ARABIC ">
        <w:r w:rsidR="00362DAF">
          <w:rPr>
            <w:noProof/>
          </w:rPr>
          <w:t>8</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C01E71" w:rsidP="008E560A">
      <w:pPr>
        <w:rPr>
          <w:lang w:val="vi-VN"/>
        </w:rPr>
      </w:pPr>
      <w:r>
        <w:rPr>
          <w:noProof/>
        </w:rPr>
        <w:pict w14:anchorId="4FE2233D">
          <v:shape id="_x0000_i1027" type="#_x0000_t75" alt="" style="width:418.55pt;height:241.9pt;mso-width-percent:0;mso-height-percent:0;mso-width-percent:0;mso-height-percent:0">
            <v:imagedata r:id="rId26" o:title="diagram2025 (1)-UC ChatBot Tư Vấn"/>
          </v:shape>
        </w:pict>
      </w:r>
    </w:p>
    <w:p w14:paraId="3481D795" w14:textId="6BFE8684" w:rsidR="00765C56" w:rsidRPr="00765C56" w:rsidRDefault="00765C56" w:rsidP="00765C56">
      <w:pPr>
        <w:pStyle w:val="Caption"/>
        <w:rPr>
          <w:lang w:val="vi-VN"/>
        </w:rPr>
      </w:pPr>
      <w:bookmarkStart w:id="88" w:name="_Toc198871410"/>
      <w:r>
        <w:t xml:space="preserve">Hình </w:t>
      </w:r>
      <w:fldSimple w:instr=" SEQ Hình \* ARABIC ">
        <w:r w:rsidR="00FD4810">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15E64BAA" w:rsidR="000325C1" w:rsidRPr="00765C56" w:rsidRDefault="00765C56" w:rsidP="00765C56">
      <w:pPr>
        <w:pStyle w:val="Caption"/>
        <w:rPr>
          <w:lang w:val="vi-VN"/>
        </w:rPr>
      </w:pPr>
      <w:bookmarkStart w:id="89" w:name="_Toc198871496"/>
      <w:r>
        <w:t xml:space="preserve">Bảng </w:t>
      </w:r>
      <w:fldSimple w:instr=" SEQ Bảng \* ARABIC ">
        <w:r w:rsidR="00362DAF">
          <w:rPr>
            <w:noProof/>
          </w:rPr>
          <w:t>9</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C01E71" w:rsidP="008E560A">
      <w:pPr>
        <w:rPr>
          <w:lang w:val="vi-VN"/>
        </w:rPr>
      </w:pPr>
      <w:r>
        <w:rPr>
          <w:noProof/>
        </w:rPr>
        <w:pict w14:anchorId="4ED54827">
          <v:shape id="_x0000_i1026" type="#_x0000_t75" alt="" style="width:419.5pt;height:224.65pt;mso-width-percent:0;mso-height-percent:0;mso-width-percent:0;mso-height-percent:0">
            <v:imagedata r:id="rId27" o:title="diagram2025 (1)- UC Đặt lịch tiêm chủng (1)"/>
          </v:shape>
        </w:pict>
      </w:r>
    </w:p>
    <w:p w14:paraId="1948590F" w14:textId="1560395F" w:rsidR="006D08BA" w:rsidRPr="006D08BA" w:rsidRDefault="006D08BA" w:rsidP="006D08BA">
      <w:pPr>
        <w:pStyle w:val="Caption"/>
        <w:rPr>
          <w:lang w:val="vi-VN"/>
        </w:rPr>
      </w:pPr>
      <w:bookmarkStart w:id="91" w:name="_Toc198871411"/>
      <w:r>
        <w:t xml:space="preserve">Hình </w:t>
      </w:r>
      <w:fldSimple w:instr=" SEQ Hình \* ARABIC ">
        <w:r w:rsidR="00FD4810">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78E0DEB" w:rsidR="009C1C9B" w:rsidRPr="006D08BA" w:rsidRDefault="006D08BA" w:rsidP="006D08BA">
      <w:pPr>
        <w:pStyle w:val="Caption"/>
        <w:rPr>
          <w:lang w:val="vi-VN"/>
        </w:rPr>
      </w:pPr>
      <w:bookmarkStart w:id="92" w:name="_Toc198871497"/>
      <w:r>
        <w:t xml:space="preserve">Bảng </w:t>
      </w:r>
      <w:fldSimple w:instr=" SEQ Bảng \* ARABIC ">
        <w:r w:rsidR="00362DAF">
          <w:rPr>
            <w:noProof/>
          </w:rPr>
          <w:t>10</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C01E71" w:rsidP="008E560A">
      <w:pPr>
        <w:rPr>
          <w:lang w:val="vi-VN"/>
        </w:rPr>
      </w:pPr>
      <w:r>
        <w:rPr>
          <w:noProof/>
        </w:rPr>
        <w:pict w14:anchorId="59A4A5FE">
          <v:shape id="_x0000_i1025" type="#_x0000_t75" alt="" style="width:418.55pt;height:304.3pt;mso-width-percent:0;mso-height-percent:0;mso-width-percent:0;mso-height-percent:0">
            <v:imagedata r:id="rId28" o:title="diagram2025 (1)-UC Quản lý lịch hẹn"/>
          </v:shape>
        </w:pict>
      </w:r>
    </w:p>
    <w:p w14:paraId="695D4DF3" w14:textId="327AED3C" w:rsidR="006D08BA" w:rsidRPr="006D08BA" w:rsidRDefault="006D08BA" w:rsidP="006D08BA">
      <w:pPr>
        <w:pStyle w:val="Caption"/>
        <w:rPr>
          <w:lang w:val="vi-VN"/>
        </w:rPr>
      </w:pPr>
      <w:bookmarkStart w:id="94" w:name="_Toc198871412"/>
      <w:r>
        <w:t xml:space="preserve">Hình </w:t>
      </w:r>
      <w:fldSimple w:instr=" SEQ Hình \* ARABIC ">
        <w:r w:rsidR="00FD4810">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3A05E91B" w:rsidR="006D08BA" w:rsidRPr="006D08BA" w:rsidRDefault="006D08BA" w:rsidP="006D08BA">
      <w:pPr>
        <w:pStyle w:val="Caption"/>
        <w:rPr>
          <w:lang w:val="vi-VN"/>
        </w:rPr>
      </w:pPr>
      <w:bookmarkStart w:id="95" w:name="_Toc198871498"/>
      <w:r>
        <w:t xml:space="preserve">Bảng </w:t>
      </w:r>
      <w:fldSimple w:instr=" SEQ Bảng \* ARABIC ">
        <w:r w:rsidR="00362DAF">
          <w:rPr>
            <w:noProof/>
          </w:rPr>
          <w:t>11</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69B47421" w:rsidR="006D08BA" w:rsidRPr="006D08BA" w:rsidRDefault="006D08BA" w:rsidP="006D08BA">
      <w:pPr>
        <w:pStyle w:val="Caption"/>
        <w:rPr>
          <w:lang w:val="vi-VN"/>
        </w:rPr>
      </w:pPr>
      <w:bookmarkStart w:id="97" w:name="_Toc198871413"/>
      <w:r>
        <w:t xml:space="preserve">Hình </w:t>
      </w:r>
      <w:fldSimple w:instr=" SEQ Hình \* ARABIC ">
        <w:r w:rsidR="00FD4810">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CCB0D6A" w:rsidR="006D08BA" w:rsidRPr="006D08BA" w:rsidRDefault="006D08BA" w:rsidP="006D08BA">
      <w:pPr>
        <w:pStyle w:val="Caption"/>
        <w:rPr>
          <w:lang w:val="vi-VN"/>
        </w:rPr>
      </w:pPr>
      <w:bookmarkStart w:id="98" w:name="_Toc198871499"/>
      <w:r>
        <w:t xml:space="preserve">Bảng </w:t>
      </w:r>
      <w:fldSimple w:instr=" SEQ Bảng \* ARABIC ">
        <w:r w:rsidR="00362DAF">
          <w:rPr>
            <w:noProof/>
          </w:rPr>
          <w:t>12</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0">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1F6B12DB" w:rsidR="006D08BA" w:rsidRPr="006D08BA" w:rsidRDefault="006D08BA" w:rsidP="006D08BA">
      <w:pPr>
        <w:pStyle w:val="Caption"/>
        <w:rPr>
          <w:lang w:val="vi-VN"/>
        </w:rPr>
      </w:pPr>
      <w:bookmarkStart w:id="100" w:name="_Toc198871414"/>
      <w:r>
        <w:t xml:space="preserve">Hình </w:t>
      </w:r>
      <w:fldSimple w:instr=" SEQ Hình \* ARABIC ">
        <w:r w:rsidR="00FD4810">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5B4CA841" w:rsidR="006D08BA" w:rsidRPr="006D08BA" w:rsidRDefault="006D08BA" w:rsidP="006D08BA">
      <w:pPr>
        <w:pStyle w:val="Caption"/>
        <w:rPr>
          <w:lang w:val="vi-VN"/>
        </w:rPr>
      </w:pPr>
      <w:bookmarkStart w:id="101" w:name="_Toc198871500"/>
      <w:r>
        <w:t xml:space="preserve">Bảng </w:t>
      </w:r>
      <w:fldSimple w:instr=" SEQ Bảng \* ARABIC ">
        <w:r w:rsidR="00362DAF">
          <w:rPr>
            <w:noProof/>
          </w:rPr>
          <w:t>13</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391C4AB9" w:rsidR="006D08BA" w:rsidRPr="006D08BA" w:rsidRDefault="006D08BA" w:rsidP="006D08BA">
      <w:pPr>
        <w:pStyle w:val="Caption"/>
        <w:rPr>
          <w:lang w:val="vi-VN"/>
        </w:rPr>
      </w:pPr>
      <w:bookmarkStart w:id="104" w:name="_Toc198871415"/>
      <w:r>
        <w:t xml:space="preserve">Hình </w:t>
      </w:r>
      <w:fldSimple w:instr=" SEQ Hình \* ARABIC ">
        <w:r w:rsidR="00FD4810">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6C00117" w:rsidR="006D08BA" w:rsidRPr="006D08BA" w:rsidRDefault="006D08BA" w:rsidP="006D08BA">
      <w:pPr>
        <w:pStyle w:val="Caption"/>
        <w:rPr>
          <w:lang w:val="vi-VN"/>
        </w:rPr>
      </w:pPr>
      <w:bookmarkStart w:id="105" w:name="_Toc198871501"/>
      <w:r>
        <w:t xml:space="preserve">Bảng </w:t>
      </w:r>
      <w:fldSimple w:instr=" SEQ Bảng \* ARABIC ">
        <w:r w:rsidR="00362DAF">
          <w:rPr>
            <w:noProof/>
          </w:rPr>
          <w:t>14</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1486ADC3" w:rsidR="006D08BA" w:rsidRPr="006D08BA" w:rsidRDefault="006D08BA" w:rsidP="006D08BA">
      <w:pPr>
        <w:pStyle w:val="Caption"/>
        <w:rPr>
          <w:lang w:val="vi-VN"/>
        </w:rPr>
      </w:pPr>
      <w:bookmarkStart w:id="107" w:name="_Toc198871416"/>
      <w:r>
        <w:t xml:space="preserve">Hình </w:t>
      </w:r>
      <w:fldSimple w:instr=" SEQ Hình \* ARABIC ">
        <w:r w:rsidR="00FD4810">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289F444" w:rsidR="00136B19" w:rsidRPr="006D08BA" w:rsidRDefault="006D08BA" w:rsidP="006D08BA">
      <w:pPr>
        <w:pStyle w:val="Caption"/>
        <w:rPr>
          <w:lang w:val="vi-VN"/>
        </w:rPr>
      </w:pPr>
      <w:bookmarkStart w:id="108" w:name="_Toc198871502"/>
      <w:r>
        <w:t xml:space="preserve">Bảng </w:t>
      </w:r>
      <w:fldSimple w:instr=" SEQ Bảng \* ARABIC ">
        <w:r w:rsidR="00362DAF">
          <w:rPr>
            <w:noProof/>
          </w:rPr>
          <w:t>15</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54D897AD" w:rsidR="00AF24CC" w:rsidRPr="006D08BA" w:rsidRDefault="006D08BA" w:rsidP="006D08BA">
      <w:pPr>
        <w:pStyle w:val="Caption"/>
        <w:rPr>
          <w:lang w:val="vi-VN"/>
        </w:rPr>
      </w:pPr>
      <w:bookmarkStart w:id="110" w:name="_Toc198871417"/>
      <w:r>
        <w:t xml:space="preserve">Hình </w:t>
      </w:r>
      <w:fldSimple w:instr=" SEQ Hình \* ARABIC ">
        <w:r w:rsidR="00FD4810">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78649C8B" w:rsidR="006D08BA" w:rsidRPr="006D08BA" w:rsidRDefault="006D08BA" w:rsidP="006D08BA">
      <w:pPr>
        <w:pStyle w:val="Caption"/>
        <w:rPr>
          <w:lang w:val="vi-VN"/>
        </w:rPr>
      </w:pPr>
      <w:bookmarkStart w:id="111" w:name="_Toc198871503"/>
      <w:r>
        <w:t xml:space="preserve">Bảng </w:t>
      </w:r>
      <w:fldSimple w:instr=" SEQ Bảng \* ARABIC ">
        <w:r w:rsidR="00362DAF">
          <w:rPr>
            <w:noProof/>
          </w:rPr>
          <w:t>16</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49AC6196"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FD4810">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9B52B5C" w:rsidR="007041A4" w:rsidRPr="00D0210D" w:rsidRDefault="00D0210D" w:rsidP="00D0210D">
      <w:pPr>
        <w:pStyle w:val="Caption"/>
        <w:rPr>
          <w:lang w:val="vi-VN"/>
        </w:rPr>
      </w:pPr>
      <w:bookmarkStart w:id="116" w:name="_Toc198871504"/>
      <w:r>
        <w:t xml:space="preserve">Bảng </w:t>
      </w:r>
      <w:fldSimple w:instr=" SEQ Bảng \* ARABIC ">
        <w:r w:rsidR="00362DAF">
          <w:rPr>
            <w:noProof/>
          </w:rPr>
          <w:t>17</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0809287A" w:rsidR="00522F21" w:rsidRPr="00D0210D" w:rsidRDefault="00D0210D" w:rsidP="00D0210D">
      <w:pPr>
        <w:pStyle w:val="Caption"/>
        <w:rPr>
          <w:lang w:val="vi-VN"/>
        </w:rPr>
      </w:pPr>
      <w:bookmarkStart w:id="117" w:name="_Toc198871505"/>
      <w:r>
        <w:t xml:space="preserve">Bảng </w:t>
      </w:r>
      <w:fldSimple w:instr=" SEQ Bảng \* ARABIC ">
        <w:r w:rsidR="00362DAF">
          <w:rPr>
            <w:noProof/>
          </w:rPr>
          <w:t>18</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2FECC22A" w:rsidR="00522F21" w:rsidRPr="00D0210D" w:rsidRDefault="00D0210D" w:rsidP="00D0210D">
      <w:pPr>
        <w:pStyle w:val="Caption"/>
        <w:rPr>
          <w:lang w:val="vi-VN"/>
        </w:rPr>
      </w:pPr>
      <w:bookmarkStart w:id="118" w:name="_Toc198871506"/>
      <w:r>
        <w:t xml:space="preserve">Bảng </w:t>
      </w:r>
      <w:fldSimple w:instr=" SEQ Bảng \* ARABIC ">
        <w:r w:rsidR="00362DAF">
          <w:rPr>
            <w:noProof/>
          </w:rPr>
          <w:t>19</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AF45D3"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AF45D3"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AF45D3"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AF45D3"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64DF5AFA"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362DAF" w:rsidRPr="00362DAF">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0A9AA86D" w:rsidR="008C1CC0" w:rsidRPr="00D0210D" w:rsidRDefault="00D0210D" w:rsidP="00D0210D">
      <w:pPr>
        <w:pStyle w:val="Caption"/>
        <w:rPr>
          <w:lang w:val="vi-VN"/>
        </w:rPr>
      </w:pPr>
      <w:bookmarkStart w:id="120" w:name="_Toc198871508"/>
      <w:r>
        <w:t xml:space="preserve">Bảng </w:t>
      </w:r>
      <w:fldSimple w:instr=" SEQ Bảng \* ARABIC ">
        <w:r w:rsidR="00362DAF">
          <w:rPr>
            <w:noProof/>
          </w:rPr>
          <w:t>21</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32F6E75A" w:rsidR="008C1CC0" w:rsidRPr="00D0210D" w:rsidRDefault="00D0210D" w:rsidP="00D0210D">
      <w:pPr>
        <w:pStyle w:val="Caption"/>
        <w:rPr>
          <w:lang w:val="vi-VN"/>
        </w:rPr>
      </w:pPr>
      <w:bookmarkStart w:id="121" w:name="_Toc198871509"/>
      <w:r>
        <w:t xml:space="preserve">Bảng </w:t>
      </w:r>
      <w:fldSimple w:instr=" SEQ Bảng \* ARABIC ">
        <w:r w:rsidR="00362DAF">
          <w:rPr>
            <w:noProof/>
          </w:rPr>
          <w:t>22</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562509A7" w:rsidR="009825AC" w:rsidRPr="00D0210D" w:rsidRDefault="00D0210D" w:rsidP="00D0210D">
      <w:pPr>
        <w:pStyle w:val="Caption"/>
        <w:rPr>
          <w:lang w:val="vi-VN"/>
        </w:rPr>
      </w:pPr>
      <w:bookmarkStart w:id="122" w:name="_Toc198871510"/>
      <w:r>
        <w:t xml:space="preserve">Bảng </w:t>
      </w:r>
      <w:fldSimple w:instr=" SEQ Bảng \* ARABIC ">
        <w:r w:rsidR="00362DAF">
          <w:rPr>
            <w:noProof/>
          </w:rPr>
          <w:t>23</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F46D0EE" w:rsidR="00D86C10" w:rsidRPr="00D0210D" w:rsidRDefault="00D0210D" w:rsidP="00D0210D">
      <w:pPr>
        <w:pStyle w:val="Caption"/>
        <w:rPr>
          <w:lang w:val="vi-VN"/>
        </w:rPr>
      </w:pPr>
      <w:bookmarkStart w:id="123" w:name="_Toc198871511"/>
      <w:r>
        <w:t xml:space="preserve">Bảng </w:t>
      </w:r>
      <w:fldSimple w:instr=" SEQ Bảng \* ARABIC ">
        <w:r w:rsidR="00362DAF">
          <w:rPr>
            <w:noProof/>
          </w:rPr>
          <w:t>24</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78F6325B" w:rsidR="00D86C10" w:rsidRPr="00362DAF" w:rsidRDefault="00362DAF" w:rsidP="00362DAF">
      <w:pPr>
        <w:pStyle w:val="Caption"/>
        <w:rPr>
          <w:lang w:val="vi-VN"/>
        </w:rPr>
      </w:pPr>
      <w:bookmarkStart w:id="124" w:name="_Toc198871512"/>
      <w:r>
        <w:t xml:space="preserve">Bảng </w:t>
      </w:r>
      <w:fldSimple w:instr=" SEQ Bảng \* ARABIC ">
        <w:r>
          <w:rPr>
            <w:noProof/>
          </w:rPr>
          <w:t>25</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0805A361" w:rsidR="00D86C10" w:rsidRPr="00362DAF" w:rsidRDefault="00362DAF" w:rsidP="00362DAF">
      <w:pPr>
        <w:pStyle w:val="Caption"/>
        <w:rPr>
          <w:lang w:val="vi-VN"/>
        </w:rPr>
      </w:pPr>
      <w:bookmarkStart w:id="125" w:name="_Toc198871513"/>
      <w:r>
        <w:t xml:space="preserve">Bảng </w:t>
      </w:r>
      <w:fldSimple w:instr=" SEQ Bảng \* ARABIC ">
        <w:r>
          <w:rPr>
            <w:noProof/>
          </w:rPr>
          <w:t>26</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528762C" w:rsidR="00D86C10" w:rsidRPr="00362DAF" w:rsidRDefault="00362DAF" w:rsidP="00362DAF">
      <w:pPr>
        <w:pStyle w:val="Caption"/>
        <w:rPr>
          <w:lang w:val="vi-VN"/>
        </w:rPr>
      </w:pPr>
      <w:bookmarkStart w:id="126" w:name="_Toc198871514"/>
      <w:r>
        <w:t xml:space="preserve">Bảng </w:t>
      </w:r>
      <w:fldSimple w:instr=" SEQ Bảng \* ARABIC ">
        <w:r>
          <w:rPr>
            <w:noProof/>
          </w:rPr>
          <w:t>27</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5BED20DA" w:rsidR="00D86C10" w:rsidRPr="00362DAF" w:rsidRDefault="00362DAF" w:rsidP="00362DAF">
      <w:pPr>
        <w:pStyle w:val="Caption"/>
        <w:rPr>
          <w:lang w:val="vi-VN"/>
        </w:rPr>
      </w:pPr>
      <w:bookmarkStart w:id="127" w:name="_Toc198871515"/>
      <w:r>
        <w:t xml:space="preserve">Bảng </w:t>
      </w:r>
      <w:fldSimple w:instr=" SEQ Bảng \* ARABIC ">
        <w:r>
          <w:rPr>
            <w:noProof/>
          </w:rPr>
          <w:t>28</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38E42138" w:rsidR="00D86C10" w:rsidRPr="00362DAF" w:rsidRDefault="00362DAF" w:rsidP="00362DAF">
      <w:pPr>
        <w:pStyle w:val="Caption"/>
        <w:rPr>
          <w:lang w:val="vi-VN"/>
        </w:rPr>
      </w:pPr>
      <w:bookmarkStart w:id="128" w:name="_Toc198871516"/>
      <w:r>
        <w:t xml:space="preserve">Bảng </w:t>
      </w:r>
      <w:fldSimple w:instr=" SEQ Bảng \* ARABIC ">
        <w:r>
          <w:rPr>
            <w:noProof/>
          </w:rPr>
          <w:t>29</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62DD7D87" w:rsidR="00D86C10" w:rsidRPr="00362DAF" w:rsidRDefault="00362DAF" w:rsidP="00362DAF">
      <w:pPr>
        <w:pStyle w:val="Caption"/>
        <w:rPr>
          <w:lang w:val="vi-VN"/>
        </w:rPr>
      </w:pPr>
      <w:bookmarkStart w:id="129" w:name="_Toc198871517"/>
      <w:r>
        <w:t xml:space="preserve">Bảng </w:t>
      </w:r>
      <w:fldSimple w:instr=" SEQ Bảng \* ARABIC ">
        <w:r>
          <w:rPr>
            <w:noProof/>
          </w:rPr>
          <w:t>30</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06134524" w:rsidR="00D86C10" w:rsidRPr="00362DAF" w:rsidRDefault="00362DAF" w:rsidP="00362DAF">
      <w:pPr>
        <w:pStyle w:val="Caption"/>
        <w:rPr>
          <w:lang w:val="vi-VN"/>
        </w:rPr>
      </w:pPr>
      <w:bookmarkStart w:id="130" w:name="_Toc198871518"/>
      <w:r>
        <w:t xml:space="preserve">Bảng </w:t>
      </w:r>
      <w:fldSimple w:instr=" SEQ Bảng \* ARABIC ">
        <w:r>
          <w:rPr>
            <w:noProof/>
          </w:rPr>
          <w:t>31</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73D1C340" w:rsidR="005B4900" w:rsidRPr="00362DAF" w:rsidRDefault="00362DAF" w:rsidP="00362DAF">
      <w:pPr>
        <w:pStyle w:val="Caption"/>
        <w:rPr>
          <w:lang w:val="vi-VN"/>
        </w:rPr>
      </w:pPr>
      <w:bookmarkStart w:id="131" w:name="_Toc198871519"/>
      <w:r>
        <w:t xml:space="preserve">Bảng </w:t>
      </w:r>
      <w:fldSimple w:instr=" SEQ Bảng \* ARABIC ">
        <w:r>
          <w:rPr>
            <w:noProof/>
          </w:rPr>
          <w:t>32</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0D5FBEB8" w:rsidR="005B4900" w:rsidRPr="00362DAF" w:rsidRDefault="00362DAF" w:rsidP="00362DAF">
      <w:pPr>
        <w:pStyle w:val="Caption"/>
        <w:rPr>
          <w:lang w:val="vi-VN"/>
        </w:rPr>
      </w:pPr>
      <w:bookmarkStart w:id="132" w:name="_Toc198871520"/>
      <w:r>
        <w:t xml:space="preserve">Bảng </w:t>
      </w:r>
      <w:fldSimple w:instr=" SEQ Bảng \* ARABIC ">
        <w:r>
          <w:rPr>
            <w:noProof/>
          </w:rPr>
          <w:t>33</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7027631E" w:rsidR="005B4900" w:rsidRPr="00362DAF" w:rsidRDefault="00362DAF" w:rsidP="00362DAF">
      <w:pPr>
        <w:pStyle w:val="Caption"/>
        <w:rPr>
          <w:lang w:val="vi-VN"/>
        </w:rPr>
      </w:pPr>
      <w:bookmarkStart w:id="133" w:name="_Toc198871521"/>
      <w:r>
        <w:t xml:space="preserve">Bảng </w:t>
      </w:r>
      <w:fldSimple w:instr=" SEQ Bảng \* ARABIC ">
        <w:r>
          <w:rPr>
            <w:noProof/>
          </w:rPr>
          <w:t>34</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1C2F1767"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362DAF" w:rsidRPr="00362DAF">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5"/>
                    <a:stretch>
                      <a:fillRect/>
                    </a:stretch>
                  </pic:blipFill>
                  <pic:spPr>
                    <a:xfrm>
                      <a:off x="0" y="0"/>
                      <a:ext cx="5311140" cy="2975600"/>
                    </a:xfrm>
                    <a:prstGeom prst="rect">
                      <a:avLst/>
                    </a:prstGeom>
                  </pic:spPr>
                </pic:pic>
              </a:graphicData>
            </a:graphic>
          </wp:inline>
        </w:drawing>
      </w:r>
    </w:p>
    <w:p w14:paraId="41B86629" w14:textId="72009F6E"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Pr="00FD4810">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328FF9AD" w:rsidR="00A66A2A" w:rsidRPr="00123E57"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p>
    <w:p w14:paraId="4905575F" w14:textId="77777777" w:rsidR="00A73B4B" w:rsidRDefault="00951E92" w:rsidP="00A3085E">
      <w:pPr>
        <w:rPr>
          <w:lang w:val="vi-VN"/>
        </w:rPr>
      </w:pPr>
      <w:r w:rsidRPr="00123E57">
        <w:rPr>
          <w:noProof/>
        </w:rPr>
        <w:lastRenderedPageBreak/>
        <w:drawing>
          <wp:inline distT="0" distB="0" distL="0" distR="0" wp14:anchorId="7E5ABBDD" wp14:editId="7C7BE695">
            <wp:extent cx="4203700" cy="8839200"/>
            <wp:effectExtent l="0" t="0" r="0" b="0"/>
            <wp:docPr id="149407178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1789" name="Picture 14"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03700" cy="8839200"/>
                    </a:xfrm>
                    <a:prstGeom prst="rect">
                      <a:avLst/>
                    </a:prstGeom>
                  </pic:spPr>
                </pic:pic>
              </a:graphicData>
            </a:graphic>
          </wp:inline>
        </w:drawing>
      </w:r>
    </w:p>
    <w:p w14:paraId="32AEE61A" w14:textId="6BDC46B6" w:rsidR="00362DAF" w:rsidRDefault="00362DAF" w:rsidP="00362DAF">
      <w:pPr>
        <w:pStyle w:val="Caption"/>
        <w:rPr>
          <w:lang w:val="vi-VN"/>
        </w:rPr>
      </w:pPr>
      <w:bookmarkStart w:id="138" w:name="_Toc198871419"/>
      <w:r>
        <w:lastRenderedPageBreak/>
        <w:t xml:space="preserve">Hình </w:t>
      </w:r>
      <w:fldSimple w:instr=" SEQ Hình \* ARABIC ">
        <w:r w:rsidR="00FD4810">
          <w:rPr>
            <w:noProof/>
          </w:rPr>
          <w:t>22</w:t>
        </w:r>
      </w:fldSimple>
      <w:r>
        <w:rPr>
          <w:lang w:val="vi-VN"/>
        </w:rPr>
        <w:t xml:space="preserve"> Giao diện trang chủ (Bệnh Nhân)</w:t>
      </w:r>
      <w:bookmarkEnd w:id="138"/>
    </w:p>
    <w:p w14:paraId="424E7E9A" w14:textId="7B0DE8D2" w:rsidR="00362DAF" w:rsidRDefault="00536DA5" w:rsidP="00362DAF">
      <w:pPr>
        <w:pStyle w:val="Heading3"/>
        <w:rPr>
          <w:lang w:val="vi-VN"/>
        </w:rPr>
      </w:pPr>
      <w:bookmarkStart w:id="139" w:name="_Toc198871367"/>
      <w:r>
        <w:rPr>
          <w:lang w:val="vi-VN"/>
        </w:rPr>
        <w:lastRenderedPageBreak/>
        <w:t>Màn hình giao diện đăng ký</w:t>
      </w:r>
      <w:bookmarkEnd w:id="139"/>
    </w:p>
    <w:p w14:paraId="0A9BB19E" w14:textId="16A31093" w:rsidR="00536DA5" w:rsidRDefault="00536DA5" w:rsidP="00536DA5">
      <w:pPr>
        <w:rPr>
          <w:lang w:val="vi-VN"/>
        </w:rPr>
      </w:pPr>
      <w:r>
        <w:rPr>
          <w:noProof/>
          <w:lang w:val="vi-VN"/>
        </w:rPr>
        <w:lastRenderedPageBreak/>
        <w:drawing>
          <wp:inline distT="0" distB="0" distL="0" distR="0" wp14:anchorId="08BF8DE1" wp14:editId="7695378F">
            <wp:extent cx="4403090" cy="8892540"/>
            <wp:effectExtent l="0" t="0" r="3810" b="0"/>
            <wp:docPr id="2019902446" name="Picture 7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446" name="Picture 79" descr="A screenshot of a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03090" cy="8892540"/>
                    </a:xfrm>
                    <a:prstGeom prst="rect">
                      <a:avLst/>
                    </a:prstGeom>
                  </pic:spPr>
                </pic:pic>
              </a:graphicData>
            </a:graphic>
          </wp:inline>
        </w:drawing>
      </w:r>
    </w:p>
    <w:p w14:paraId="617505DC" w14:textId="599D0115" w:rsidR="00536DA5" w:rsidRDefault="00536DA5" w:rsidP="00536DA5">
      <w:pPr>
        <w:pStyle w:val="Caption"/>
        <w:rPr>
          <w:lang w:val="vi-VN"/>
        </w:rPr>
      </w:pPr>
      <w:bookmarkStart w:id="140" w:name="_Toc198871420"/>
      <w:r w:rsidRPr="00536DA5">
        <w:rPr>
          <w:lang w:val="vi-VN"/>
        </w:rPr>
        <w:lastRenderedPageBreak/>
        <w:t xml:space="preserve">Hình </w:t>
      </w:r>
      <w:r>
        <w:fldChar w:fldCharType="begin"/>
      </w:r>
      <w:r w:rsidRPr="00536DA5">
        <w:rPr>
          <w:lang w:val="vi-VN"/>
        </w:rPr>
        <w:instrText xml:space="preserve"> SEQ Hình \* ARABIC </w:instrText>
      </w:r>
      <w:r>
        <w:fldChar w:fldCharType="separate"/>
      </w:r>
      <w:r w:rsidR="00FD4810">
        <w:rPr>
          <w:noProof/>
          <w:lang w:val="vi-VN"/>
        </w:rPr>
        <w:t>23</w:t>
      </w:r>
      <w:r>
        <w:fldChar w:fldCharType="end"/>
      </w:r>
      <w:r>
        <w:rPr>
          <w:lang w:val="vi-VN"/>
        </w:rPr>
        <w:t xml:space="preserve"> Màn hình giao diện Đăng ký</w:t>
      </w:r>
      <w:bookmarkEnd w:id="140"/>
    </w:p>
    <w:p w14:paraId="2822E3B7" w14:textId="2518E755" w:rsidR="00A970CE" w:rsidRDefault="00A40649" w:rsidP="00A970CE">
      <w:pPr>
        <w:pStyle w:val="Heading3"/>
        <w:rPr>
          <w:lang w:val="vi-VN"/>
        </w:rPr>
      </w:pPr>
      <w:bookmarkStart w:id="141" w:name="_Toc198871368"/>
      <w:r>
        <w:rPr>
          <w:lang w:val="vi-VN"/>
        </w:rPr>
        <w:lastRenderedPageBreak/>
        <w:t>Màn hình giao diện đặt lịch khám</w:t>
      </w:r>
      <w:bookmarkEnd w:id="141"/>
    </w:p>
    <w:p w14:paraId="2848D31F" w14:textId="77777777" w:rsidR="00A40649" w:rsidRDefault="00A40649" w:rsidP="00A40649">
      <w:pPr>
        <w:pStyle w:val="Caption"/>
        <w:rPr>
          <w:lang w:val="vi-VN"/>
        </w:rPr>
      </w:pPr>
      <w:r w:rsidRPr="00123E57">
        <w:rPr>
          <w:noProof/>
          <w:lang w:val="vi-VN"/>
        </w:rPr>
        <w:lastRenderedPageBreak/>
        <w:drawing>
          <wp:inline distT="0" distB="0" distL="0" distR="0" wp14:anchorId="7155B8E3" wp14:editId="28B35AC2">
            <wp:extent cx="2155722" cy="8703310"/>
            <wp:effectExtent l="0" t="0" r="3810" b="0"/>
            <wp:docPr id="1327754070"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4070" name="Picture 34" descr="A screenshot of a phone&#10;&#10;AI-generated content may be incorrect."/>
                    <pic:cNvPicPr/>
                  </pic:nvPicPr>
                  <pic:blipFill rotWithShape="1">
                    <a:blip r:embed="rId38">
                      <a:extLst>
                        <a:ext uri="{28A0092B-C50C-407E-A947-70E740481C1C}">
                          <a14:useLocalDpi xmlns:a14="http://schemas.microsoft.com/office/drawing/2010/main" val="0"/>
                        </a:ext>
                      </a:extLst>
                    </a:blip>
                    <a:srcRect l="5116" t="1143" r="6066" b="965"/>
                    <a:stretch>
                      <a:fillRect/>
                    </a:stretch>
                  </pic:blipFill>
                  <pic:spPr bwMode="auto">
                    <a:xfrm>
                      <a:off x="0" y="0"/>
                      <a:ext cx="2156174" cy="8705137"/>
                    </a:xfrm>
                    <a:prstGeom prst="rect">
                      <a:avLst/>
                    </a:prstGeom>
                    <a:ln>
                      <a:noFill/>
                    </a:ln>
                    <a:extLst>
                      <a:ext uri="{53640926-AAD7-44D8-BBD7-CCE9431645EC}">
                        <a14:shadowObscured xmlns:a14="http://schemas.microsoft.com/office/drawing/2010/main"/>
                      </a:ext>
                    </a:extLst>
                  </pic:spPr>
                </pic:pic>
              </a:graphicData>
            </a:graphic>
          </wp:inline>
        </w:drawing>
      </w:r>
    </w:p>
    <w:p w14:paraId="140146A7" w14:textId="15D18A47" w:rsidR="00A40649" w:rsidRPr="00A40649" w:rsidRDefault="00A40649" w:rsidP="00A40649">
      <w:pPr>
        <w:pStyle w:val="Caption"/>
        <w:rPr>
          <w:lang w:val="vi-VN"/>
        </w:rPr>
      </w:pPr>
      <w:bookmarkStart w:id="142" w:name="_Toc198871421"/>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4</w:t>
      </w:r>
      <w:r>
        <w:fldChar w:fldCharType="end"/>
      </w:r>
      <w:r>
        <w:rPr>
          <w:lang w:val="vi-VN"/>
        </w:rPr>
        <w:t xml:space="preserve"> Màn hình giao diện đặt lịch khám</w:t>
      </w:r>
      <w:bookmarkEnd w:id="142"/>
    </w:p>
    <w:p w14:paraId="6674A7F1" w14:textId="77777777" w:rsidR="00A40649" w:rsidRPr="00A40649" w:rsidRDefault="00A40649" w:rsidP="00A40649">
      <w:pPr>
        <w:rPr>
          <w:lang w:val="vi-VN"/>
        </w:rPr>
      </w:pPr>
    </w:p>
    <w:p w14:paraId="2950F37B" w14:textId="6A563CA9" w:rsidR="00A73B4B" w:rsidRPr="00123E57" w:rsidRDefault="00A40649" w:rsidP="00A73B4B">
      <w:pPr>
        <w:pStyle w:val="Heading3"/>
        <w:rPr>
          <w:rFonts w:cs="Times New Roman"/>
          <w:lang w:val="vi-VN"/>
        </w:rPr>
      </w:pPr>
      <w:bookmarkStart w:id="143" w:name="_Toc198871369"/>
      <w:r>
        <w:rPr>
          <w:rFonts w:cs="Times New Roman"/>
          <w:lang w:val="vi-VN"/>
        </w:rPr>
        <w:lastRenderedPageBreak/>
        <w:t>Màn hình g</w:t>
      </w:r>
      <w:r w:rsidR="00A73B4B" w:rsidRPr="00123E57">
        <w:rPr>
          <w:rFonts w:cs="Times New Roman"/>
          <w:lang w:val="vi-VN"/>
        </w:rPr>
        <w:t>iao diện gọi cấp cứu</w:t>
      </w:r>
      <w:bookmarkEnd w:id="143"/>
    </w:p>
    <w:p w14:paraId="5DC77CC3" w14:textId="499089DA" w:rsidR="00A3085E" w:rsidRDefault="00A73B4B" w:rsidP="00A3085E">
      <w:pPr>
        <w:rPr>
          <w:lang w:val="vi-VN"/>
        </w:rPr>
      </w:pPr>
      <w:r w:rsidRPr="00123E57">
        <w:rPr>
          <w:noProof/>
        </w:rPr>
        <w:lastRenderedPageBreak/>
        <w:drawing>
          <wp:inline distT="0" distB="0" distL="0" distR="0" wp14:anchorId="04779ABE" wp14:editId="1F563734">
            <wp:extent cx="4267200" cy="8864600"/>
            <wp:effectExtent l="0" t="0" r="0" b="0"/>
            <wp:docPr id="19161816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1652" name="Picture 1" descr="A screenshot of a phone&#10;&#10;AI-generated content may be incorrect."/>
                    <pic:cNvPicPr/>
                  </pic:nvPicPr>
                  <pic:blipFill>
                    <a:blip r:embed="rId39"/>
                    <a:stretch>
                      <a:fillRect/>
                    </a:stretch>
                  </pic:blipFill>
                  <pic:spPr>
                    <a:xfrm>
                      <a:off x="0" y="0"/>
                      <a:ext cx="4267200" cy="8864600"/>
                    </a:xfrm>
                    <a:prstGeom prst="rect">
                      <a:avLst/>
                    </a:prstGeom>
                  </pic:spPr>
                </pic:pic>
              </a:graphicData>
            </a:graphic>
          </wp:inline>
        </w:drawing>
      </w:r>
    </w:p>
    <w:p w14:paraId="5D6375AA" w14:textId="7FB47EC6" w:rsidR="00A40649" w:rsidRPr="00A40649" w:rsidRDefault="00A40649" w:rsidP="00A40649">
      <w:pPr>
        <w:pStyle w:val="Caption"/>
        <w:rPr>
          <w:lang w:val="vi-VN"/>
        </w:rPr>
      </w:pPr>
      <w:bookmarkStart w:id="144" w:name="_Toc198871422"/>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5</w:t>
      </w:r>
      <w:r>
        <w:fldChar w:fldCharType="end"/>
      </w:r>
      <w:r>
        <w:rPr>
          <w:lang w:val="vi-VN"/>
        </w:rPr>
        <w:t xml:space="preserve"> Màn hình giao diện gọi cấp cứu</w:t>
      </w:r>
      <w:bookmarkEnd w:id="144"/>
    </w:p>
    <w:p w14:paraId="64FB4F7B" w14:textId="6B89485E" w:rsidR="00A73B4B" w:rsidRPr="00123E57" w:rsidRDefault="00A73B4B" w:rsidP="00A73B4B">
      <w:pPr>
        <w:pStyle w:val="Heading3"/>
        <w:rPr>
          <w:rFonts w:cs="Times New Roman"/>
          <w:lang w:val="vi-VN"/>
        </w:rPr>
      </w:pPr>
      <w:bookmarkStart w:id="145" w:name="_Toc198871370"/>
      <w:r w:rsidRPr="00123E57">
        <w:rPr>
          <w:rFonts w:cs="Times New Roman"/>
          <w:lang w:val="vi-VN"/>
        </w:rPr>
        <w:t>Giao diện Đặt lịch khám</w:t>
      </w:r>
      <w:bookmarkEnd w:id="145"/>
    </w:p>
    <w:p w14:paraId="78244B83" w14:textId="08BFA017" w:rsidR="00A73B4B" w:rsidRPr="00123E57" w:rsidRDefault="00A73B4B" w:rsidP="00A73B4B">
      <w:pPr>
        <w:rPr>
          <w:lang w:val="vi-VN"/>
        </w:rPr>
      </w:pPr>
    </w:p>
    <w:p w14:paraId="6664AF89" w14:textId="32A89742" w:rsidR="00A73B4B" w:rsidRPr="00123E57" w:rsidRDefault="00A73B4B" w:rsidP="00A73B4B">
      <w:pPr>
        <w:rPr>
          <w:lang w:val="vi-VN"/>
        </w:rPr>
      </w:pPr>
    </w:p>
    <w:p w14:paraId="2D8E8739" w14:textId="6BD0B42F" w:rsidR="00882BA3" w:rsidRPr="00123E57" w:rsidRDefault="00882BA3" w:rsidP="00A73B4B">
      <w:pPr>
        <w:rPr>
          <w:lang w:val="vi-VN"/>
        </w:rPr>
      </w:pPr>
    </w:p>
    <w:p w14:paraId="0D256DAB" w14:textId="716CE9C9" w:rsidR="00882BA3" w:rsidRPr="00123E57" w:rsidRDefault="00882BA3" w:rsidP="00882BA3">
      <w:pPr>
        <w:pStyle w:val="Heading3"/>
        <w:rPr>
          <w:rFonts w:cs="Times New Roman"/>
          <w:lang w:val="vi-VN"/>
        </w:rPr>
      </w:pPr>
      <w:bookmarkStart w:id="146" w:name="_Toc198871371"/>
      <w:r w:rsidRPr="00123E57">
        <w:rPr>
          <w:rFonts w:cs="Times New Roman"/>
          <w:lang w:val="vi-VN"/>
        </w:rPr>
        <w:lastRenderedPageBreak/>
        <w:t>Giao diện đặt lịch tiêm vac xin</w:t>
      </w:r>
      <w:bookmarkEnd w:id="146"/>
    </w:p>
    <w:p w14:paraId="33049080" w14:textId="5C867D72" w:rsidR="00882BA3" w:rsidRDefault="00882BA3" w:rsidP="00882BA3">
      <w:pPr>
        <w:rPr>
          <w:lang w:val="vi-VN"/>
        </w:rPr>
      </w:pPr>
      <w:r w:rsidRPr="00123E57">
        <w:rPr>
          <w:noProof/>
          <w:lang w:val="vi-VN"/>
        </w:rPr>
        <w:lastRenderedPageBreak/>
        <w:drawing>
          <wp:inline distT="0" distB="0" distL="0" distR="0" wp14:anchorId="2E877121" wp14:editId="0C4FC031">
            <wp:extent cx="2451100" cy="8826500"/>
            <wp:effectExtent l="0" t="0" r="0" b="0"/>
            <wp:docPr id="161545124"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124" name="Picture 35" descr="A screenshot of a phon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451100" cy="8826500"/>
                    </a:xfrm>
                    <a:prstGeom prst="rect">
                      <a:avLst/>
                    </a:prstGeom>
                  </pic:spPr>
                </pic:pic>
              </a:graphicData>
            </a:graphic>
          </wp:inline>
        </w:drawing>
      </w:r>
    </w:p>
    <w:p w14:paraId="6877A98F" w14:textId="5A2579E3" w:rsidR="00A40649" w:rsidRPr="00A40649" w:rsidRDefault="00A40649" w:rsidP="00A40649">
      <w:pPr>
        <w:pStyle w:val="Caption"/>
        <w:rPr>
          <w:lang w:val="vi-VN"/>
        </w:rPr>
      </w:pPr>
      <w:bookmarkStart w:id="147" w:name="_Toc198871423"/>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6</w:t>
      </w:r>
      <w:r>
        <w:fldChar w:fldCharType="end"/>
      </w:r>
      <w:r>
        <w:rPr>
          <w:lang w:val="vi-VN"/>
        </w:rPr>
        <w:t xml:space="preserve"> Màn hình giao diện đặt lịch tiêm vacxin</w:t>
      </w:r>
      <w:bookmarkEnd w:id="147"/>
    </w:p>
    <w:p w14:paraId="3DEEEF0A" w14:textId="4D53679D" w:rsidR="00CD3C0B" w:rsidRPr="00123E57" w:rsidRDefault="00CD3C0B" w:rsidP="00CD3C0B">
      <w:pPr>
        <w:pStyle w:val="Heading3"/>
        <w:rPr>
          <w:rFonts w:cs="Times New Roman"/>
          <w:lang w:val="vi-VN"/>
        </w:rPr>
      </w:pPr>
      <w:bookmarkStart w:id="148" w:name="_Toc198871372"/>
      <w:r w:rsidRPr="00123E57">
        <w:rPr>
          <w:rFonts w:cs="Times New Roman"/>
          <w:lang w:val="vi-VN"/>
        </w:rPr>
        <w:t>Giao diện Đơn thuốc</w:t>
      </w:r>
      <w:bookmarkEnd w:id="148"/>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9" w:name="_Toc138538938"/>
      <w:bookmarkStart w:id="150" w:name="_Toc198871373"/>
      <w:r w:rsidRPr="00123E57">
        <w:rPr>
          <w:rFonts w:cs="Times New Roman"/>
          <w:lang w:val="vi-VN"/>
        </w:rPr>
        <w:t>KẾT LUẬN VÀ HƯỚNG PHÁT TRIỂN</w:t>
      </w:r>
      <w:bookmarkEnd w:id="149"/>
      <w:bookmarkEnd w:id="150"/>
    </w:p>
    <w:p w14:paraId="41BABBDE" w14:textId="77777777" w:rsidR="00AB3BC9" w:rsidRPr="00A40649" w:rsidRDefault="00AB3BC9" w:rsidP="00E51AF0">
      <w:pPr>
        <w:pStyle w:val="Title"/>
        <w:spacing w:line="360" w:lineRule="auto"/>
        <w:jc w:val="left"/>
        <w:rPr>
          <w:sz w:val="26"/>
          <w:szCs w:val="26"/>
          <w:lang w:val="vi-VN"/>
        </w:rPr>
      </w:pPr>
      <w:bookmarkStart w:id="151" w:name="_Toc198871374"/>
      <w:r w:rsidRPr="00A40649">
        <w:rPr>
          <w:sz w:val="26"/>
          <w:szCs w:val="26"/>
          <w:lang w:val="vi-VN"/>
        </w:rPr>
        <w:t>Kết Quả Đạt Được</w:t>
      </w:r>
      <w:bookmarkEnd w:id="151"/>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lastRenderedPageBreak/>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52" w:name="_Toc198871375"/>
      <w:r w:rsidRPr="00E51AF0">
        <w:rPr>
          <w:sz w:val="26"/>
          <w:szCs w:val="26"/>
        </w:rPr>
        <w:t>Hạn Chế</w:t>
      </w:r>
      <w:bookmarkEnd w:id="152"/>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E51AF0">
      <w:pPr>
        <w:numPr>
          <w:ilvl w:val="0"/>
          <w:numId w:val="49"/>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E51AF0">
      <w:pPr>
        <w:numPr>
          <w:ilvl w:val="0"/>
          <w:numId w:val="49"/>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E51AF0">
      <w:pPr>
        <w:numPr>
          <w:ilvl w:val="0"/>
          <w:numId w:val="49"/>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E51AF0">
      <w:pPr>
        <w:numPr>
          <w:ilvl w:val="0"/>
          <w:numId w:val="49"/>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E51AF0">
      <w:pPr>
        <w:numPr>
          <w:ilvl w:val="0"/>
          <w:numId w:val="49"/>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5B498219" w14:textId="77777777" w:rsidR="00AB3BC9" w:rsidRPr="00E51AF0" w:rsidRDefault="00AB3BC9" w:rsidP="00E51AF0">
      <w:pPr>
        <w:numPr>
          <w:ilvl w:val="0"/>
          <w:numId w:val="50"/>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E51AF0">
      <w:pPr>
        <w:numPr>
          <w:ilvl w:val="0"/>
          <w:numId w:val="50"/>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E51AF0">
      <w:pPr>
        <w:numPr>
          <w:ilvl w:val="0"/>
          <w:numId w:val="50"/>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53" w:name="_Toc198871376"/>
      <w:r w:rsidRPr="00E51AF0">
        <w:rPr>
          <w:sz w:val="26"/>
          <w:szCs w:val="26"/>
        </w:rPr>
        <w:t>Hướng Phát Triển Của Đề Tài Trong Tương Lai</w:t>
      </w:r>
      <w:bookmarkEnd w:id="153"/>
    </w:p>
    <w:p w14:paraId="39502932" w14:textId="77777777" w:rsidR="00AB3BC9" w:rsidRPr="00E51AF0" w:rsidRDefault="00AB3BC9" w:rsidP="00E51AF0">
      <w:pPr>
        <w:numPr>
          <w:ilvl w:val="0"/>
          <w:numId w:val="51"/>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E51AF0">
      <w:pPr>
        <w:numPr>
          <w:ilvl w:val="0"/>
          <w:numId w:val="51"/>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E51AF0">
      <w:pPr>
        <w:numPr>
          <w:ilvl w:val="0"/>
          <w:numId w:val="51"/>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E51AF0">
      <w:pPr>
        <w:numPr>
          <w:ilvl w:val="0"/>
          <w:numId w:val="51"/>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E51AF0">
      <w:pPr>
        <w:numPr>
          <w:ilvl w:val="0"/>
          <w:numId w:val="51"/>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lastRenderedPageBreak/>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54" w:name="bookmark=id.2u6wntf" w:colFirst="0" w:colLast="0"/>
      <w:bookmarkStart w:id="155" w:name="bookmark=id.4f1mdlm" w:colFirst="0" w:colLast="0"/>
      <w:bookmarkEnd w:id="154"/>
      <w:bookmarkEnd w:id="155"/>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F156E4"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6" w:name="_Toc198871378"/>
      <w:bookmarkStart w:id="157" w:name="_Toc138538940"/>
      <w:r w:rsidRPr="00123E57">
        <w:rPr>
          <w:rFonts w:cs="Times New Roman"/>
        </w:rPr>
        <w:lastRenderedPageBreak/>
        <w:t>CHECK LIST CỦA BÁO CÁO</w:t>
      </w:r>
      <w:bookmarkEnd w:id="156"/>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8" w:name="_heading=h.3dy6vkm" w:colFirst="0" w:colLast="0"/>
      <w:bookmarkEnd w:id="158"/>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9" w:name="_Toc198871379"/>
      <w:r w:rsidRPr="00123E57">
        <w:rPr>
          <w:rFonts w:cs="Times New Roman"/>
        </w:rPr>
        <w:lastRenderedPageBreak/>
        <w:t>PHỤ LỤC</w:t>
      </w:r>
      <w:bookmarkEnd w:id="157"/>
      <w:bookmarkEnd w:id="159"/>
    </w:p>
    <w:p w14:paraId="700E5346" w14:textId="279CEC9C" w:rsidR="006D77F5" w:rsidRPr="00123E57" w:rsidRDefault="00FC38AF" w:rsidP="00B440C5">
      <w:pPr>
        <w:pStyle w:val="Heading2"/>
        <w:rPr>
          <w:rFonts w:cs="Times New Roman"/>
        </w:rPr>
      </w:pPr>
      <w:r w:rsidRPr="00123E57">
        <w:rPr>
          <w:rFonts w:cs="Times New Roman"/>
        </w:rPr>
        <w:br w:type="page"/>
      </w:r>
      <w:bookmarkStart w:id="160" w:name="_Toc198871380"/>
      <w:r w:rsidR="00B440C5" w:rsidRPr="00123E57">
        <w:rPr>
          <w:rFonts w:cs="Times New Roman"/>
        </w:rPr>
        <w:lastRenderedPageBreak/>
        <w:t>Phụ Lục UC</w:t>
      </w:r>
      <w:bookmarkEnd w:id="160"/>
    </w:p>
    <w:p w14:paraId="4CCFCF9F" w14:textId="77777777" w:rsidR="00B440C5" w:rsidRPr="00123E57" w:rsidRDefault="00B440C5" w:rsidP="00B440C5">
      <w:pPr>
        <w:pStyle w:val="Heading3"/>
        <w:rPr>
          <w:rFonts w:cs="Times New Roman"/>
        </w:rPr>
      </w:pPr>
      <w:bookmarkStart w:id="161" w:name="_Toc198871381"/>
      <w:r w:rsidRPr="00123E57">
        <w:rPr>
          <w:rFonts w:cs="Times New Roman"/>
        </w:rPr>
        <w:t>UC Tìm Kiếm Thông Tin</w:t>
      </w:r>
      <w:bookmarkEnd w:id="161"/>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396734A9" w:rsidR="006D08BA" w:rsidRPr="006D08BA" w:rsidRDefault="006D08BA" w:rsidP="006D08BA">
      <w:pPr>
        <w:pStyle w:val="Caption"/>
        <w:rPr>
          <w:lang w:val="vi-VN"/>
        </w:rPr>
      </w:pPr>
      <w:bookmarkStart w:id="162" w:name="_Toc198871424"/>
      <w:r>
        <w:t xml:space="preserve">Hình </w:t>
      </w:r>
      <w:fldSimple w:instr=" SEQ Hình \* ARABIC ">
        <w:r w:rsidR="00FD4810">
          <w:rPr>
            <w:noProof/>
          </w:rPr>
          <w:t>27</w:t>
        </w:r>
      </w:fldSimple>
      <w:r>
        <w:rPr>
          <w:lang w:val="vi-VN"/>
        </w:rPr>
        <w:t xml:space="preserve"> Use case Tìm kiếm thông tin</w:t>
      </w:r>
      <w:bookmarkEnd w:id="162"/>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48C089D7" w:rsidR="00B440C5" w:rsidRPr="00627138" w:rsidRDefault="00627138" w:rsidP="00627138">
      <w:pPr>
        <w:pStyle w:val="Caption"/>
        <w:rPr>
          <w:lang w:val="vi-VN"/>
        </w:rPr>
      </w:pPr>
      <w:bookmarkStart w:id="163" w:name="_Toc198871523"/>
      <w:r>
        <w:t xml:space="preserve">Bảng </w:t>
      </w:r>
      <w:fldSimple w:instr=" SEQ Bảng \* ARABIC ">
        <w:r w:rsidR="00362DAF">
          <w:rPr>
            <w:noProof/>
          </w:rPr>
          <w:t>36</w:t>
        </w:r>
      </w:fldSimple>
      <w:r>
        <w:rPr>
          <w:lang w:val="vi-VN"/>
        </w:rPr>
        <w:t xml:space="preserve"> Đặc tả chi tiết UC Tìm kiếm thông tin (Bệnh Nhân)</w:t>
      </w:r>
      <w:bookmarkEnd w:id="163"/>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30579EB2" w:rsidR="000471E2" w:rsidRPr="00627138" w:rsidRDefault="00627138" w:rsidP="00627138">
      <w:pPr>
        <w:pStyle w:val="Caption"/>
        <w:rPr>
          <w:lang w:val="vi-VN"/>
        </w:rPr>
      </w:pPr>
      <w:bookmarkStart w:id="164" w:name="_Toc198871524"/>
      <w:r>
        <w:t xml:space="preserve">Bảng </w:t>
      </w:r>
      <w:fldSimple w:instr=" SEQ Bảng \* ARABIC ">
        <w:r w:rsidR="00362DAF">
          <w:rPr>
            <w:noProof/>
          </w:rPr>
          <w:t>37</w:t>
        </w:r>
      </w:fldSimple>
      <w:r>
        <w:rPr>
          <w:lang w:val="vi-VN"/>
        </w:rPr>
        <w:t xml:space="preserve"> Đặc tả chi tiết UC Tìm kiếm thông tin (Bác Sĩ)</w:t>
      </w:r>
      <w:bookmarkEnd w:id="164"/>
    </w:p>
    <w:p w14:paraId="71FCBC2D" w14:textId="77777777" w:rsidR="00B440C5" w:rsidRPr="00123E57" w:rsidRDefault="00B440C5" w:rsidP="00B440C5">
      <w:pPr>
        <w:pStyle w:val="Heading3"/>
        <w:rPr>
          <w:rFonts w:cs="Times New Roman"/>
        </w:rPr>
      </w:pPr>
      <w:bookmarkStart w:id="165" w:name="_Toc198871382"/>
      <w:r w:rsidRPr="00123E57">
        <w:rPr>
          <w:rFonts w:cs="Times New Roman"/>
        </w:rPr>
        <w:t>UC Đánh Giá Phản Hồi</w:t>
      </w:r>
      <w:bookmarkEnd w:id="165"/>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0B745081" w:rsidR="00627138" w:rsidRPr="00627138" w:rsidRDefault="00627138" w:rsidP="00627138">
      <w:pPr>
        <w:pStyle w:val="Caption"/>
        <w:rPr>
          <w:lang w:val="vi-VN"/>
        </w:rPr>
      </w:pPr>
      <w:bookmarkStart w:id="166" w:name="_Toc198871425"/>
      <w:r>
        <w:t xml:space="preserve">Hình </w:t>
      </w:r>
      <w:fldSimple w:instr=" SEQ Hình \* ARABIC ">
        <w:r w:rsidR="00FD4810">
          <w:rPr>
            <w:noProof/>
          </w:rPr>
          <w:t>28</w:t>
        </w:r>
      </w:fldSimple>
      <w:r>
        <w:rPr>
          <w:lang w:val="vi-VN"/>
        </w:rPr>
        <w:t xml:space="preserve"> Use case Đánh giá phản hồi</w:t>
      </w:r>
      <w:bookmarkEnd w:id="166"/>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504D1D41" w:rsidR="00B440C5" w:rsidRPr="00627138" w:rsidRDefault="00627138" w:rsidP="00627138">
      <w:pPr>
        <w:pStyle w:val="Caption"/>
        <w:rPr>
          <w:lang w:val="vi-VN"/>
        </w:rPr>
      </w:pPr>
      <w:bookmarkStart w:id="167" w:name="_Toc198871525"/>
      <w:r>
        <w:t xml:space="preserve">Bảng </w:t>
      </w:r>
      <w:fldSimple w:instr=" SEQ Bảng \* ARABIC ">
        <w:r w:rsidR="00362DAF">
          <w:rPr>
            <w:noProof/>
          </w:rPr>
          <w:t>38</w:t>
        </w:r>
      </w:fldSimple>
      <w:r>
        <w:rPr>
          <w:lang w:val="vi-VN"/>
        </w:rPr>
        <w:t xml:space="preserve"> Đặc tả chi tiết UC Đánh giá phản hồi</w:t>
      </w:r>
      <w:bookmarkEnd w:id="167"/>
    </w:p>
    <w:p w14:paraId="1B7C8E27" w14:textId="77777777" w:rsidR="00B440C5" w:rsidRPr="00123E57" w:rsidRDefault="00B440C5" w:rsidP="00B440C5">
      <w:pPr>
        <w:pStyle w:val="Heading3"/>
        <w:rPr>
          <w:rFonts w:cs="Times New Roman"/>
        </w:rPr>
      </w:pPr>
      <w:bookmarkStart w:id="168" w:name="_Toc198871383"/>
      <w:r w:rsidRPr="00123E57">
        <w:rPr>
          <w:rFonts w:cs="Times New Roman"/>
        </w:rPr>
        <w:lastRenderedPageBreak/>
        <w:t>UC Hỗ Trợ Khách Hàng</w:t>
      </w:r>
      <w:bookmarkEnd w:id="168"/>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17EDF704" w:rsidR="00627138" w:rsidRPr="00627138" w:rsidRDefault="00627138" w:rsidP="00627138">
      <w:pPr>
        <w:pStyle w:val="Caption"/>
        <w:rPr>
          <w:lang w:val="vi-VN"/>
        </w:rPr>
      </w:pPr>
      <w:bookmarkStart w:id="169" w:name="_Toc198871426"/>
      <w:r>
        <w:t xml:space="preserve">Hình </w:t>
      </w:r>
      <w:fldSimple w:instr=" SEQ Hình \* ARABIC ">
        <w:r w:rsidR="00FD4810">
          <w:rPr>
            <w:noProof/>
          </w:rPr>
          <w:t>29</w:t>
        </w:r>
      </w:fldSimple>
      <w:r>
        <w:rPr>
          <w:lang w:val="vi-VN"/>
        </w:rPr>
        <w:t xml:space="preserve"> Use case Hỗ trợ khách hàng</w:t>
      </w:r>
      <w:bookmarkEnd w:id="169"/>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69222CD5" w:rsidR="00B440C5" w:rsidRPr="00627138" w:rsidRDefault="00627138" w:rsidP="00627138">
      <w:pPr>
        <w:pStyle w:val="Caption"/>
        <w:rPr>
          <w:lang w:val="vi-VN"/>
        </w:rPr>
      </w:pPr>
      <w:bookmarkStart w:id="170" w:name="_Toc198871526"/>
      <w:r>
        <w:t xml:space="preserve">Bảng </w:t>
      </w:r>
      <w:fldSimple w:instr=" SEQ Bảng \* ARABIC ">
        <w:r w:rsidR="00362DAF">
          <w:rPr>
            <w:noProof/>
          </w:rPr>
          <w:t>39</w:t>
        </w:r>
      </w:fldSimple>
      <w:r>
        <w:rPr>
          <w:lang w:val="vi-VN"/>
        </w:rPr>
        <w:t xml:space="preserve"> Đặc tả chi tiết UC Hỗ trợ khách hàng</w:t>
      </w:r>
      <w:bookmarkEnd w:id="170"/>
    </w:p>
    <w:p w14:paraId="3219D1EE" w14:textId="77777777" w:rsidR="00B440C5" w:rsidRPr="00123E57" w:rsidRDefault="00B440C5" w:rsidP="00B440C5">
      <w:pPr>
        <w:pStyle w:val="Heading3"/>
        <w:rPr>
          <w:rFonts w:cs="Times New Roman"/>
        </w:rPr>
      </w:pPr>
      <w:bookmarkStart w:id="171" w:name="_Toc198871384"/>
      <w:r w:rsidRPr="00123E57">
        <w:rPr>
          <w:rFonts w:cs="Times New Roman"/>
        </w:rPr>
        <w:t>UC Cài Đặt Ứng Dụng</w:t>
      </w:r>
      <w:bookmarkEnd w:id="171"/>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216414EE" w:rsidR="00627138" w:rsidRPr="00627138" w:rsidRDefault="00627138" w:rsidP="00627138">
      <w:pPr>
        <w:pStyle w:val="Caption"/>
        <w:rPr>
          <w:lang w:val="vi-VN"/>
        </w:rPr>
      </w:pPr>
      <w:bookmarkStart w:id="172" w:name="_Toc198871427"/>
      <w:r>
        <w:t xml:space="preserve">Hình </w:t>
      </w:r>
      <w:fldSimple w:instr=" SEQ Hình \* ARABIC ">
        <w:r w:rsidR="00FD4810">
          <w:rPr>
            <w:noProof/>
          </w:rPr>
          <w:t>30</w:t>
        </w:r>
      </w:fldSimple>
      <w:r>
        <w:rPr>
          <w:lang w:val="vi-VN"/>
        </w:rPr>
        <w:t xml:space="preserve"> Use case Cài đặt ứng dụng</w:t>
      </w:r>
      <w:bookmarkEnd w:id="172"/>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5E59E561" w:rsidR="00B440C5" w:rsidRPr="00627138" w:rsidRDefault="00627138" w:rsidP="00627138">
      <w:pPr>
        <w:pStyle w:val="Caption"/>
        <w:rPr>
          <w:lang w:val="vi-VN"/>
        </w:rPr>
      </w:pPr>
      <w:bookmarkStart w:id="173" w:name="_Toc198871527"/>
      <w:r>
        <w:t xml:space="preserve">Bảng </w:t>
      </w:r>
      <w:fldSimple w:instr=" SEQ Bảng \* ARABIC ">
        <w:r w:rsidR="00362DAF">
          <w:rPr>
            <w:noProof/>
          </w:rPr>
          <w:t>40</w:t>
        </w:r>
      </w:fldSimple>
      <w:r>
        <w:rPr>
          <w:lang w:val="vi-VN"/>
        </w:rPr>
        <w:t xml:space="preserve"> Đặc tả chi tiết UC Cài đặt ứng dụng</w:t>
      </w:r>
      <w:bookmarkEnd w:id="173"/>
    </w:p>
    <w:p w14:paraId="5271C2D6" w14:textId="1197B892" w:rsidR="00FC600F" w:rsidRPr="00627138" w:rsidRDefault="00FC600F" w:rsidP="00FC600F">
      <w:pPr>
        <w:pStyle w:val="Heading3"/>
        <w:rPr>
          <w:rFonts w:cs="Times New Roman"/>
          <w:lang w:val="vi-VN"/>
        </w:rPr>
      </w:pPr>
      <w:bookmarkStart w:id="174"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74"/>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4F22144B" w:rsidR="00627138" w:rsidRPr="00627138" w:rsidRDefault="00627138" w:rsidP="00627138">
      <w:pPr>
        <w:pStyle w:val="Caption"/>
        <w:rPr>
          <w:lang w:val="vi-VN"/>
        </w:rPr>
      </w:pPr>
      <w:bookmarkStart w:id="175" w:name="_Toc198871428"/>
      <w:r>
        <w:t xml:space="preserve">Hình </w:t>
      </w:r>
      <w:fldSimple w:instr=" SEQ Hình \* ARABIC ">
        <w:r w:rsidR="00FD4810">
          <w:rPr>
            <w:noProof/>
          </w:rPr>
          <w:t>31</w:t>
        </w:r>
      </w:fldSimple>
      <w:r>
        <w:rPr>
          <w:lang w:val="vi-VN"/>
        </w:rPr>
        <w:t xml:space="preserve"> Use case Quản lý lịch khám tại bệnh viện</w:t>
      </w:r>
      <w:bookmarkEnd w:id="175"/>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3DD3177" w:rsidR="00FC600F" w:rsidRPr="00627138" w:rsidRDefault="00627138" w:rsidP="00627138">
      <w:pPr>
        <w:pStyle w:val="Caption"/>
        <w:rPr>
          <w:lang w:val="vi-VN"/>
        </w:rPr>
      </w:pPr>
      <w:bookmarkStart w:id="176" w:name="_Toc198871528"/>
      <w:r>
        <w:t xml:space="preserve">Bảng </w:t>
      </w:r>
      <w:fldSimple w:instr=" SEQ Bảng \* ARABIC ">
        <w:r w:rsidR="00362DAF">
          <w:rPr>
            <w:noProof/>
          </w:rPr>
          <w:t>41</w:t>
        </w:r>
      </w:fldSimple>
      <w:r>
        <w:rPr>
          <w:lang w:val="vi-VN"/>
        </w:rPr>
        <w:t xml:space="preserve"> Đặc tả chi tiết UC Quản lý lịch khám tại bệnh viện</w:t>
      </w:r>
      <w:bookmarkEnd w:id="176"/>
    </w:p>
    <w:p w14:paraId="63C0297D" w14:textId="54E5E0C0" w:rsidR="00FC600F" w:rsidRPr="00627138" w:rsidRDefault="00FC600F" w:rsidP="00FC600F">
      <w:pPr>
        <w:pStyle w:val="Heading3"/>
        <w:rPr>
          <w:rFonts w:cs="Times New Roman"/>
          <w:lang w:val="vi-VN"/>
        </w:rPr>
      </w:pPr>
      <w:bookmarkStart w:id="177"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7"/>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013D8268" w:rsidR="00D0210D" w:rsidRPr="00D0210D" w:rsidRDefault="00D0210D" w:rsidP="00D0210D">
      <w:pPr>
        <w:pStyle w:val="Caption"/>
        <w:rPr>
          <w:lang w:val="vi-VN"/>
        </w:rPr>
      </w:pPr>
      <w:bookmarkStart w:id="178" w:name="_Toc198871429"/>
      <w:r>
        <w:t xml:space="preserve">Hình </w:t>
      </w:r>
      <w:fldSimple w:instr=" SEQ Hình \* ARABIC ">
        <w:r w:rsidR="00FD4810">
          <w:rPr>
            <w:noProof/>
          </w:rPr>
          <w:t>32</w:t>
        </w:r>
      </w:fldSimple>
      <w:r>
        <w:rPr>
          <w:lang w:val="vi-VN"/>
        </w:rPr>
        <w:t xml:space="preserve"> Use case Quản lý lịch khám tại nhà</w:t>
      </w:r>
      <w:bookmarkEnd w:id="178"/>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1C745049" w:rsidR="00FC600F" w:rsidRPr="00D0210D" w:rsidRDefault="00D0210D" w:rsidP="00D0210D">
      <w:pPr>
        <w:pStyle w:val="Caption"/>
        <w:rPr>
          <w:lang w:val="vi-VN"/>
        </w:rPr>
      </w:pPr>
      <w:bookmarkStart w:id="179" w:name="_Toc198871529"/>
      <w:r>
        <w:t xml:space="preserve">Bảng </w:t>
      </w:r>
      <w:fldSimple w:instr=" SEQ Bảng \* ARABIC ">
        <w:r w:rsidR="00362DAF">
          <w:rPr>
            <w:noProof/>
          </w:rPr>
          <w:t>42</w:t>
        </w:r>
      </w:fldSimple>
      <w:r>
        <w:rPr>
          <w:lang w:val="vi-VN"/>
        </w:rPr>
        <w:t xml:space="preserve"> Đặc tả chi tiết UC Quản lý lịch khám tại nhà</w:t>
      </w:r>
      <w:bookmarkEnd w:id="179"/>
    </w:p>
    <w:p w14:paraId="52BB66D0" w14:textId="09EE0983" w:rsidR="0068287A" w:rsidRPr="00D0210D" w:rsidRDefault="0068287A" w:rsidP="0068287A">
      <w:pPr>
        <w:pStyle w:val="Heading3"/>
        <w:rPr>
          <w:rFonts w:cs="Times New Roman"/>
          <w:lang w:val="vi-VN"/>
        </w:rPr>
      </w:pPr>
      <w:bookmarkStart w:id="180"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80"/>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030C48AB" w:rsidR="00D0210D" w:rsidRPr="00D0210D" w:rsidRDefault="00D0210D" w:rsidP="00D0210D">
      <w:pPr>
        <w:pStyle w:val="Caption"/>
        <w:rPr>
          <w:lang w:val="vi-VN"/>
        </w:rPr>
      </w:pPr>
      <w:bookmarkStart w:id="181" w:name="_Toc198871430"/>
      <w:r>
        <w:t xml:space="preserve">Hình </w:t>
      </w:r>
      <w:fldSimple w:instr=" SEQ Hình \* ARABIC ">
        <w:r w:rsidR="00FD4810">
          <w:rPr>
            <w:noProof/>
          </w:rPr>
          <w:t>33</w:t>
        </w:r>
      </w:fldSimple>
      <w:r>
        <w:rPr>
          <w:lang w:val="vi-VN"/>
        </w:rPr>
        <w:t xml:space="preserve"> Use case quản lý tư vấn trực tuyến</w:t>
      </w:r>
      <w:bookmarkEnd w:id="181"/>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0E47F7A8" w:rsidR="0068287A" w:rsidRPr="00D0210D" w:rsidRDefault="00D0210D" w:rsidP="00D0210D">
      <w:pPr>
        <w:pStyle w:val="Caption"/>
        <w:rPr>
          <w:lang w:val="vi-VN"/>
        </w:rPr>
      </w:pPr>
      <w:bookmarkStart w:id="182" w:name="_Toc198871530"/>
      <w:r>
        <w:t xml:space="preserve">Bảng </w:t>
      </w:r>
      <w:fldSimple w:instr=" SEQ Bảng \* ARABIC ">
        <w:r w:rsidR="00362DAF">
          <w:rPr>
            <w:noProof/>
          </w:rPr>
          <w:t>43</w:t>
        </w:r>
      </w:fldSimple>
      <w:r>
        <w:rPr>
          <w:lang w:val="vi-VN"/>
        </w:rPr>
        <w:t xml:space="preserve"> Đặc tả chi tiết UC Quản lý tư vấn trực tuyến</w:t>
      </w:r>
      <w:bookmarkEnd w:id="182"/>
    </w:p>
    <w:p w14:paraId="4925B466" w14:textId="77777777" w:rsidR="00426CE4" w:rsidRPr="00362DAF" w:rsidRDefault="00426CE4" w:rsidP="00426CE4">
      <w:pPr>
        <w:pStyle w:val="Heading3"/>
        <w:rPr>
          <w:rFonts w:cs="Times New Roman"/>
          <w:lang w:val="vi-VN"/>
        </w:rPr>
      </w:pPr>
      <w:bookmarkStart w:id="183" w:name="_Toc198871388"/>
      <w:r w:rsidRPr="00362DAF">
        <w:rPr>
          <w:rFonts w:cs="Times New Roman"/>
          <w:lang w:val="vi-VN"/>
        </w:rPr>
        <w:t>Uc Điều chỉnh lịch làm việc</w:t>
      </w:r>
      <w:bookmarkEnd w:id="183"/>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19AB160B" w:rsidR="00D0210D" w:rsidRPr="00D0210D" w:rsidRDefault="00D0210D" w:rsidP="00D0210D">
      <w:pPr>
        <w:pStyle w:val="Caption"/>
        <w:rPr>
          <w:lang w:val="vi-VN"/>
        </w:rPr>
      </w:pPr>
      <w:bookmarkStart w:id="184" w:name="_Toc198871431"/>
      <w:r>
        <w:t xml:space="preserve">Hình </w:t>
      </w:r>
      <w:fldSimple w:instr=" SEQ Hình \* ARABIC ">
        <w:r w:rsidR="00FD4810">
          <w:rPr>
            <w:noProof/>
          </w:rPr>
          <w:t>34</w:t>
        </w:r>
      </w:fldSimple>
      <w:r>
        <w:rPr>
          <w:lang w:val="vi-VN"/>
        </w:rPr>
        <w:t xml:space="preserve"> Use case tư vấn trực tuyến</w:t>
      </w:r>
      <w:bookmarkEnd w:id="184"/>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34FC1607" w:rsidR="00426CE4" w:rsidRPr="00D0210D" w:rsidRDefault="00D0210D" w:rsidP="00D0210D">
      <w:pPr>
        <w:pStyle w:val="Caption"/>
        <w:rPr>
          <w:lang w:val="vi-VN"/>
        </w:rPr>
      </w:pPr>
      <w:bookmarkStart w:id="185" w:name="_Toc198871531"/>
      <w:r>
        <w:t xml:space="preserve">Bảng </w:t>
      </w:r>
      <w:fldSimple w:instr=" SEQ Bảng \* ARABIC ">
        <w:r w:rsidR="00362DAF">
          <w:rPr>
            <w:noProof/>
          </w:rPr>
          <w:t>44</w:t>
        </w:r>
      </w:fldSimple>
      <w:r>
        <w:rPr>
          <w:lang w:val="vi-VN"/>
        </w:rPr>
        <w:t xml:space="preserve"> Đặc tả chi tiết UC Tư vấn trực tuyến</w:t>
      </w:r>
      <w:bookmarkEnd w:id="185"/>
    </w:p>
    <w:p w14:paraId="4A2DF2FD" w14:textId="7C3FFAF9" w:rsidR="00B440C5" w:rsidRPr="00123E57" w:rsidRDefault="000C7740" w:rsidP="00B440C5">
      <w:pPr>
        <w:pStyle w:val="Heading3"/>
        <w:rPr>
          <w:rFonts w:cs="Times New Roman"/>
        </w:rPr>
      </w:pPr>
      <w:bookmarkStart w:id="186" w:name="_Toc198871389"/>
      <w:r w:rsidRPr="00123E57">
        <w:rPr>
          <w:rFonts w:cs="Times New Roman"/>
        </w:rPr>
        <w:t>UC Quản lý tài khoản</w:t>
      </w:r>
      <w:bookmarkEnd w:id="186"/>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23A0327F" w:rsidR="00D0210D" w:rsidRPr="00D0210D" w:rsidRDefault="00D0210D" w:rsidP="00D0210D">
      <w:pPr>
        <w:pStyle w:val="Caption"/>
        <w:rPr>
          <w:lang w:val="vi-VN"/>
        </w:rPr>
      </w:pPr>
      <w:bookmarkStart w:id="187" w:name="_Toc198871432"/>
      <w:r>
        <w:t xml:space="preserve">Hình </w:t>
      </w:r>
      <w:fldSimple w:instr=" SEQ Hình \* ARABIC ">
        <w:r w:rsidR="00FD4810">
          <w:rPr>
            <w:noProof/>
          </w:rPr>
          <w:t>35</w:t>
        </w:r>
      </w:fldSimple>
      <w:r>
        <w:rPr>
          <w:lang w:val="vi-VN"/>
        </w:rPr>
        <w:t xml:space="preserve"> Use case Quản lý tài khoản</w:t>
      </w:r>
      <w:bookmarkEnd w:id="187"/>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AF45D3"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3D963477" w:rsidR="0029163A" w:rsidRPr="00D0210D" w:rsidRDefault="00D0210D" w:rsidP="00D0210D">
      <w:pPr>
        <w:pStyle w:val="Caption"/>
        <w:rPr>
          <w:lang w:val="vi-VN"/>
        </w:rPr>
      </w:pPr>
      <w:bookmarkStart w:id="188" w:name="_Toc198871532"/>
      <w:r>
        <w:t xml:space="preserve">Bảng </w:t>
      </w:r>
      <w:fldSimple w:instr=" SEQ Bảng \* ARABIC ">
        <w:r w:rsidR="00362DAF">
          <w:rPr>
            <w:noProof/>
          </w:rPr>
          <w:t>45</w:t>
        </w:r>
      </w:fldSimple>
      <w:r>
        <w:rPr>
          <w:lang w:val="vi-VN"/>
        </w:rPr>
        <w:t xml:space="preserve"> Đặc tả chi tiết UC Quản lý tài khoản (Bệnh nhân)</w:t>
      </w:r>
      <w:bookmarkEnd w:id="188"/>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7F0178A9" w:rsidR="00D0210D" w:rsidRPr="00D0210D" w:rsidRDefault="00D0210D" w:rsidP="00D0210D">
      <w:pPr>
        <w:pStyle w:val="Caption"/>
        <w:rPr>
          <w:lang w:val="vi-VN"/>
        </w:rPr>
      </w:pPr>
      <w:bookmarkStart w:id="189" w:name="_Toc198871533"/>
      <w:r>
        <w:t xml:space="preserve">Bảng </w:t>
      </w:r>
      <w:fldSimple w:instr=" SEQ Bảng \* ARABIC ">
        <w:r w:rsidR="00362DAF">
          <w:rPr>
            <w:noProof/>
          </w:rPr>
          <w:t>46</w:t>
        </w:r>
      </w:fldSimple>
      <w:r>
        <w:rPr>
          <w:lang w:val="vi-VN"/>
        </w:rPr>
        <w:t xml:space="preserve"> Đặc tả chi tiết UC Quản lý tài khoản (Bác sĩ)</w:t>
      </w:r>
      <w:bookmarkEnd w:id="189"/>
    </w:p>
    <w:p w14:paraId="20A0F970" w14:textId="470E0D84" w:rsidR="0029163A" w:rsidRPr="00123E57" w:rsidRDefault="000B358D" w:rsidP="000B358D">
      <w:pPr>
        <w:pStyle w:val="Heading3"/>
        <w:rPr>
          <w:rFonts w:cs="Times New Roman"/>
          <w:lang w:val="vi-VN"/>
        </w:rPr>
      </w:pPr>
      <w:bookmarkStart w:id="190" w:name="_Toc198871390"/>
      <w:r w:rsidRPr="00123E57">
        <w:rPr>
          <w:rFonts w:cs="Times New Roman"/>
        </w:rPr>
        <w:lastRenderedPageBreak/>
        <w:t>Đăng Nhập</w:t>
      </w:r>
      <w:bookmarkEnd w:id="190"/>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0A4370B9" w:rsidR="00D0210D" w:rsidRPr="00D0210D" w:rsidRDefault="00D0210D" w:rsidP="00D0210D">
      <w:pPr>
        <w:pStyle w:val="Caption"/>
        <w:rPr>
          <w:lang w:val="vi-VN"/>
        </w:rPr>
      </w:pPr>
      <w:bookmarkStart w:id="191" w:name="_Toc198871433"/>
      <w:r>
        <w:t xml:space="preserve">Hình </w:t>
      </w:r>
      <w:fldSimple w:instr=" SEQ Hình \* ARABIC ">
        <w:r w:rsidR="00FD4810">
          <w:rPr>
            <w:noProof/>
          </w:rPr>
          <w:t>36</w:t>
        </w:r>
      </w:fldSimple>
      <w:r>
        <w:rPr>
          <w:lang w:val="vi-VN"/>
        </w:rPr>
        <w:t xml:space="preserve"> Use case Đăng Nhập</w:t>
      </w:r>
      <w:bookmarkEnd w:id="191"/>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38EB90B7" w:rsidR="00581B7F" w:rsidRPr="00D0210D" w:rsidRDefault="00D0210D" w:rsidP="00D0210D">
      <w:pPr>
        <w:pStyle w:val="Caption"/>
        <w:rPr>
          <w:lang w:val="vi-VN"/>
        </w:rPr>
      </w:pPr>
      <w:bookmarkStart w:id="192" w:name="_Toc198871534"/>
      <w:r>
        <w:t xml:space="preserve">Bảng </w:t>
      </w:r>
      <w:fldSimple w:instr=" SEQ Bảng \* ARABIC ">
        <w:r w:rsidR="00362DAF">
          <w:rPr>
            <w:noProof/>
          </w:rPr>
          <w:t>47</w:t>
        </w:r>
      </w:fldSimple>
      <w:r>
        <w:rPr>
          <w:lang w:val="vi-VN"/>
        </w:rPr>
        <w:t xml:space="preserve"> Đặc tả chi tiết UC Đăng nhập (Bệnh Nhân)</w:t>
      </w:r>
      <w:bookmarkEnd w:id="192"/>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1722765B" w:rsidR="00617D6B" w:rsidRPr="00D0210D" w:rsidRDefault="00D0210D" w:rsidP="00D0210D">
      <w:pPr>
        <w:pStyle w:val="Caption"/>
        <w:rPr>
          <w:lang w:val="vi-VN"/>
        </w:rPr>
      </w:pPr>
      <w:bookmarkStart w:id="193" w:name="_Toc198871535"/>
      <w:r>
        <w:t xml:space="preserve">Bảng </w:t>
      </w:r>
      <w:fldSimple w:instr=" SEQ Bảng \* ARABIC ">
        <w:r w:rsidR="00362DAF">
          <w:rPr>
            <w:noProof/>
          </w:rPr>
          <w:t>48</w:t>
        </w:r>
      </w:fldSimple>
      <w:r>
        <w:rPr>
          <w:lang w:val="vi-VN"/>
        </w:rPr>
        <w:t xml:space="preserve"> Đặc tả chi tiết UC Đăng nhập (Bác Sĩ)</w:t>
      </w:r>
      <w:bookmarkEnd w:id="193"/>
    </w:p>
    <w:p w14:paraId="5B2A13C2" w14:textId="2CB3C46E" w:rsidR="000B358D" w:rsidRPr="00123E57" w:rsidRDefault="000B358D" w:rsidP="000B358D">
      <w:pPr>
        <w:pStyle w:val="Heading3"/>
        <w:rPr>
          <w:rFonts w:cs="Times New Roman"/>
          <w:lang w:val="vi-VN"/>
        </w:rPr>
      </w:pPr>
      <w:bookmarkStart w:id="194" w:name="_Toc198871391"/>
      <w:r w:rsidRPr="00123E57">
        <w:rPr>
          <w:rFonts w:cs="Times New Roman"/>
        </w:rPr>
        <w:lastRenderedPageBreak/>
        <w:t>Đăng Ký</w:t>
      </w:r>
      <w:bookmarkEnd w:id="194"/>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10DA90C1" w:rsidR="00D0210D" w:rsidRPr="00D0210D" w:rsidRDefault="00D0210D" w:rsidP="00D0210D">
      <w:pPr>
        <w:pStyle w:val="Caption"/>
        <w:rPr>
          <w:lang w:val="vi-VN"/>
        </w:rPr>
      </w:pPr>
      <w:bookmarkStart w:id="195" w:name="_Toc198871434"/>
      <w:r>
        <w:t xml:space="preserve">Hình </w:t>
      </w:r>
      <w:fldSimple w:instr=" SEQ Hình \* ARABIC ">
        <w:r w:rsidR="00FD4810">
          <w:rPr>
            <w:noProof/>
          </w:rPr>
          <w:t>37</w:t>
        </w:r>
      </w:fldSimple>
      <w:r>
        <w:rPr>
          <w:lang w:val="vi-VN"/>
        </w:rPr>
        <w:t xml:space="preserve"> Use case Đăng ký</w:t>
      </w:r>
      <w:bookmarkEnd w:id="195"/>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0E41471C" w:rsidR="00617D6B" w:rsidRPr="00D0210D" w:rsidRDefault="00D0210D" w:rsidP="00D0210D">
      <w:pPr>
        <w:pStyle w:val="Caption"/>
        <w:rPr>
          <w:lang w:val="vi-VN"/>
        </w:rPr>
      </w:pPr>
      <w:bookmarkStart w:id="196" w:name="_Toc198871536"/>
      <w:r>
        <w:t xml:space="preserve">Bảng </w:t>
      </w:r>
      <w:fldSimple w:instr=" SEQ Bảng \* ARABIC ">
        <w:r w:rsidR="00362DAF">
          <w:rPr>
            <w:noProof/>
          </w:rPr>
          <w:t>49</w:t>
        </w:r>
      </w:fldSimple>
      <w:r>
        <w:rPr>
          <w:lang w:val="vi-VN"/>
        </w:rPr>
        <w:t xml:space="preserve"> Đặc tả chi tiết UC Đăng ký</w:t>
      </w:r>
      <w:bookmarkEnd w:id="196"/>
    </w:p>
    <w:p w14:paraId="50606D3E" w14:textId="16C8A14F" w:rsidR="000B358D" w:rsidRPr="00123E57" w:rsidRDefault="000B358D" w:rsidP="000B358D">
      <w:pPr>
        <w:pStyle w:val="Heading3"/>
        <w:rPr>
          <w:rFonts w:cs="Times New Roman"/>
          <w:lang w:val="vi-VN"/>
        </w:rPr>
      </w:pPr>
      <w:bookmarkStart w:id="197" w:name="_Toc198871392"/>
      <w:r w:rsidRPr="00123E57">
        <w:rPr>
          <w:rFonts w:cs="Times New Roman"/>
        </w:rPr>
        <w:t>Đăng Xuất</w:t>
      </w:r>
      <w:bookmarkEnd w:id="197"/>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29DB60C2" w:rsidR="00D0210D" w:rsidRPr="00D0210D" w:rsidRDefault="00D0210D" w:rsidP="00D0210D">
      <w:pPr>
        <w:pStyle w:val="Caption"/>
        <w:rPr>
          <w:lang w:val="vi-VN"/>
        </w:rPr>
      </w:pPr>
      <w:bookmarkStart w:id="198" w:name="_Toc198871435"/>
      <w:r>
        <w:t xml:space="preserve">Hình </w:t>
      </w:r>
      <w:fldSimple w:instr=" SEQ Hình \* ARABIC ">
        <w:r w:rsidR="00FD4810">
          <w:rPr>
            <w:noProof/>
          </w:rPr>
          <w:t>38</w:t>
        </w:r>
      </w:fldSimple>
      <w:r>
        <w:rPr>
          <w:lang w:val="vi-VN"/>
        </w:rPr>
        <w:t xml:space="preserve"> Use case Đăng xuất</w:t>
      </w:r>
      <w:bookmarkEnd w:id="198"/>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05E86894" w:rsidR="00D0210D" w:rsidRPr="00D0210D" w:rsidRDefault="00D0210D" w:rsidP="00D0210D">
      <w:pPr>
        <w:pStyle w:val="Caption"/>
        <w:rPr>
          <w:lang w:val="vi-VN"/>
        </w:rPr>
      </w:pPr>
      <w:bookmarkStart w:id="199" w:name="_Toc198871537"/>
      <w:r>
        <w:t xml:space="preserve">Bảng </w:t>
      </w:r>
      <w:fldSimple w:instr=" SEQ Bảng \* ARABIC ">
        <w:r w:rsidR="00362DAF">
          <w:rPr>
            <w:noProof/>
          </w:rPr>
          <w:t>50</w:t>
        </w:r>
      </w:fldSimple>
      <w:r>
        <w:rPr>
          <w:lang w:val="vi-VN"/>
        </w:rPr>
        <w:t xml:space="preserve"> Đặc tả chi tiết UC Đăng xuất</w:t>
      </w:r>
      <w:bookmarkEnd w:id="199"/>
    </w:p>
    <w:p w14:paraId="75C37F6F" w14:textId="09628C40" w:rsidR="00451CBB" w:rsidRPr="00123E57" w:rsidRDefault="005B4900" w:rsidP="005B4900">
      <w:pPr>
        <w:pStyle w:val="Heading2"/>
        <w:rPr>
          <w:rFonts w:cs="Times New Roman"/>
        </w:rPr>
      </w:pPr>
      <w:bookmarkStart w:id="200" w:name="_Toc198871393"/>
      <w:r w:rsidRPr="00123E57">
        <w:rPr>
          <w:rFonts w:cs="Times New Roman"/>
        </w:rPr>
        <w:t>Phụ Lục CSDL</w:t>
      </w:r>
      <w:bookmarkEnd w:id="200"/>
    </w:p>
    <w:p w14:paraId="60F91D72" w14:textId="6FC899C9" w:rsidR="005B4900" w:rsidRPr="00123E57" w:rsidRDefault="00684585" w:rsidP="00684585">
      <w:pPr>
        <w:pStyle w:val="Heading3"/>
        <w:rPr>
          <w:rFonts w:cs="Times New Roman"/>
        </w:rPr>
      </w:pPr>
      <w:bookmarkStart w:id="201" w:name="_Toc198871394"/>
      <w:r w:rsidRPr="00123E57">
        <w:rPr>
          <w:rFonts w:cs="Times New Roman"/>
        </w:rPr>
        <w:t>CSDL Quản Trị Viên</w:t>
      </w:r>
      <w:bookmarkEnd w:id="201"/>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202" w:name="_Toc198871395"/>
      <w:r w:rsidRPr="00123E57">
        <w:rPr>
          <w:rFonts w:cs="Times New Roman"/>
        </w:rPr>
        <w:t>CSDL CSKH</w:t>
      </w:r>
      <w:bookmarkEnd w:id="202"/>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03" w:name="_Toc198871396"/>
      <w:r w:rsidRPr="00123E57">
        <w:rPr>
          <w:rFonts w:cs="Times New Roman"/>
        </w:rPr>
        <w:t>CSDL Kế Toán</w:t>
      </w:r>
      <w:bookmarkEnd w:id="203"/>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04" w:name="_Toc198871397"/>
      <w:r w:rsidRPr="00123E57">
        <w:rPr>
          <w:rFonts w:cs="Times New Roman"/>
        </w:rPr>
        <w:t>CSDL Quản Lý Thuốc</w:t>
      </w:r>
      <w:bookmarkEnd w:id="204"/>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Pr="00123E57" w:rsidRDefault="00715F4F" w:rsidP="00715F4F">
      <w:pPr>
        <w:pStyle w:val="Heading2"/>
        <w:rPr>
          <w:rFonts w:cs="Times New Roman"/>
          <w:color w:val="434343"/>
          <w:highlight w:val="yellow"/>
          <w:lang w:val="vi-VN"/>
        </w:rPr>
      </w:pPr>
      <w:bookmarkStart w:id="205" w:name="_Toc198871398"/>
      <w:r w:rsidRPr="00123E57">
        <w:rPr>
          <w:rFonts w:cs="Times New Roman"/>
          <w:color w:val="434343"/>
          <w:highlight w:val="yellow"/>
          <w:lang w:val="vi-VN"/>
        </w:rPr>
        <w:t>Phục Lục Thiết kế giao diện</w:t>
      </w:r>
      <w:bookmarkEnd w:id="205"/>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D0BF" w14:textId="77777777" w:rsidR="00C01E71" w:rsidRDefault="00C01E71">
      <w:pPr>
        <w:spacing w:before="0" w:after="0" w:line="240" w:lineRule="auto"/>
      </w:pPr>
      <w:r>
        <w:separator/>
      </w:r>
    </w:p>
  </w:endnote>
  <w:endnote w:type="continuationSeparator" w:id="0">
    <w:p w14:paraId="1BCCAEF8" w14:textId="77777777" w:rsidR="00C01E71" w:rsidRDefault="00C01E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CA50" w14:textId="77777777" w:rsidR="00C01E71" w:rsidRDefault="00C01E71">
      <w:pPr>
        <w:spacing w:before="0" w:after="0" w:line="240" w:lineRule="auto"/>
      </w:pPr>
      <w:r>
        <w:separator/>
      </w:r>
    </w:p>
  </w:footnote>
  <w:footnote w:type="continuationSeparator" w:id="0">
    <w:p w14:paraId="2780E4C0" w14:textId="77777777" w:rsidR="00C01E71" w:rsidRDefault="00C01E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948A6"/>
    <w:multiLevelType w:val="multilevel"/>
    <w:tmpl w:val="7E9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7"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6"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4528C"/>
    <w:multiLevelType w:val="multilevel"/>
    <w:tmpl w:val="15A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78DD"/>
    <w:multiLevelType w:val="multilevel"/>
    <w:tmpl w:val="229ABA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2"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4529"/>
    <w:multiLevelType w:val="multilevel"/>
    <w:tmpl w:val="DAB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01408"/>
    <w:multiLevelType w:val="multilevel"/>
    <w:tmpl w:val="498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61272"/>
    <w:multiLevelType w:val="multilevel"/>
    <w:tmpl w:val="986E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6"/>
  </w:num>
  <w:num w:numId="2" w16cid:durableId="1226457497">
    <w:abstractNumId w:val="38"/>
  </w:num>
  <w:num w:numId="3" w16cid:durableId="1496873239">
    <w:abstractNumId w:val="7"/>
  </w:num>
  <w:num w:numId="4" w16cid:durableId="1518693180">
    <w:abstractNumId w:val="23"/>
  </w:num>
  <w:num w:numId="5" w16cid:durableId="1389374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8"/>
  </w:num>
  <w:num w:numId="8" w16cid:durableId="1220165697">
    <w:abstractNumId w:val="24"/>
  </w:num>
  <w:num w:numId="9" w16cid:durableId="885606055">
    <w:abstractNumId w:val="36"/>
  </w:num>
  <w:num w:numId="10" w16cid:durableId="494880241">
    <w:abstractNumId w:val="47"/>
  </w:num>
  <w:num w:numId="11" w16cid:durableId="1785926704">
    <w:abstractNumId w:val="33"/>
  </w:num>
  <w:num w:numId="12" w16cid:durableId="1289622988">
    <w:abstractNumId w:val="51"/>
  </w:num>
  <w:num w:numId="13" w16cid:durableId="1987975664">
    <w:abstractNumId w:val="44"/>
  </w:num>
  <w:num w:numId="14" w16cid:durableId="102767156">
    <w:abstractNumId w:val="22"/>
  </w:num>
  <w:num w:numId="15" w16cid:durableId="144667637">
    <w:abstractNumId w:val="34"/>
  </w:num>
  <w:num w:numId="16" w16cid:durableId="1322270432">
    <w:abstractNumId w:val="25"/>
  </w:num>
  <w:num w:numId="17" w16cid:durableId="1900820604">
    <w:abstractNumId w:val="13"/>
  </w:num>
  <w:num w:numId="18" w16cid:durableId="1748843471">
    <w:abstractNumId w:val="14"/>
  </w:num>
  <w:num w:numId="19" w16cid:durableId="970863701">
    <w:abstractNumId w:val="50"/>
  </w:num>
  <w:num w:numId="20" w16cid:durableId="371810738">
    <w:abstractNumId w:val="42"/>
  </w:num>
  <w:num w:numId="21" w16cid:durableId="306057392">
    <w:abstractNumId w:val="15"/>
  </w:num>
  <w:num w:numId="22" w16cid:durableId="1525485631">
    <w:abstractNumId w:val="10"/>
  </w:num>
  <w:num w:numId="23" w16cid:durableId="1019620304">
    <w:abstractNumId w:val="49"/>
  </w:num>
  <w:num w:numId="24" w16cid:durableId="137496083">
    <w:abstractNumId w:val="31"/>
  </w:num>
  <w:num w:numId="25" w16cid:durableId="502862042">
    <w:abstractNumId w:val="40"/>
  </w:num>
  <w:num w:numId="26" w16cid:durableId="2019960076">
    <w:abstractNumId w:val="9"/>
  </w:num>
  <w:num w:numId="27" w16cid:durableId="2093162049">
    <w:abstractNumId w:val="12"/>
  </w:num>
  <w:num w:numId="28" w16cid:durableId="170218887">
    <w:abstractNumId w:val="6"/>
  </w:num>
  <w:num w:numId="29" w16cid:durableId="910773370">
    <w:abstractNumId w:val="29"/>
  </w:num>
  <w:num w:numId="30" w16cid:durableId="1130510564">
    <w:abstractNumId w:val="35"/>
  </w:num>
  <w:num w:numId="31" w16cid:durableId="333610612">
    <w:abstractNumId w:val="8"/>
  </w:num>
  <w:num w:numId="32" w16cid:durableId="1325082378">
    <w:abstractNumId w:val="30"/>
  </w:num>
  <w:num w:numId="33" w16cid:durableId="1138376152">
    <w:abstractNumId w:val="23"/>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9"/>
  </w:num>
  <w:num w:numId="36" w16cid:durableId="1866168617">
    <w:abstractNumId w:val="32"/>
  </w:num>
  <w:num w:numId="37" w16cid:durableId="610479262">
    <w:abstractNumId w:val="41"/>
  </w:num>
  <w:num w:numId="38" w16cid:durableId="294407697">
    <w:abstractNumId w:val="11"/>
  </w:num>
  <w:num w:numId="39" w16cid:durableId="1752435415">
    <w:abstractNumId w:val="3"/>
  </w:num>
  <w:num w:numId="40" w16cid:durableId="115300432">
    <w:abstractNumId w:val="18"/>
  </w:num>
  <w:num w:numId="41" w16cid:durableId="741486356">
    <w:abstractNumId w:val="18"/>
  </w:num>
  <w:num w:numId="42" w16cid:durableId="717702168">
    <w:abstractNumId w:val="43"/>
  </w:num>
  <w:num w:numId="43" w16cid:durableId="1404139223">
    <w:abstractNumId w:val="5"/>
  </w:num>
  <w:num w:numId="44" w16cid:durableId="1430588872">
    <w:abstractNumId w:val="46"/>
  </w:num>
  <w:num w:numId="45" w16cid:durableId="834760057">
    <w:abstractNumId w:val="28"/>
  </w:num>
  <w:num w:numId="46" w16cid:durableId="779304726">
    <w:abstractNumId w:val="48"/>
  </w:num>
  <w:num w:numId="47" w16cid:durableId="639916731">
    <w:abstractNumId w:val="17"/>
  </w:num>
  <w:num w:numId="48" w16cid:durableId="381253657">
    <w:abstractNumId w:val="4"/>
  </w:num>
  <w:num w:numId="49" w16cid:durableId="861358997">
    <w:abstractNumId w:val="1"/>
  </w:num>
  <w:num w:numId="50" w16cid:durableId="1158421936">
    <w:abstractNumId w:val="26"/>
  </w:num>
  <w:num w:numId="51" w16cid:durableId="1153377238">
    <w:abstractNumId w:val="45"/>
  </w:num>
  <w:num w:numId="52" w16cid:durableId="452287263">
    <w:abstractNumId w:val="21"/>
  </w:num>
  <w:num w:numId="53" w16cid:durableId="563875988">
    <w:abstractNumId w:val="2"/>
  </w:num>
  <w:num w:numId="54" w16cid:durableId="806121329">
    <w:abstractNumId w:val="37"/>
  </w:num>
  <w:num w:numId="55" w16cid:durableId="769273928">
    <w:abstractNumId w:val="27"/>
  </w:num>
  <w:num w:numId="56" w16cid:durableId="16219153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2271A"/>
    <w:rsid w:val="00123E57"/>
    <w:rsid w:val="00126D53"/>
    <w:rsid w:val="0013428E"/>
    <w:rsid w:val="00136B19"/>
    <w:rsid w:val="0015507E"/>
    <w:rsid w:val="00161037"/>
    <w:rsid w:val="001715DC"/>
    <w:rsid w:val="00177C9E"/>
    <w:rsid w:val="0018303F"/>
    <w:rsid w:val="00187921"/>
    <w:rsid w:val="0019124F"/>
    <w:rsid w:val="00192E09"/>
    <w:rsid w:val="001A2A22"/>
    <w:rsid w:val="001C182E"/>
    <w:rsid w:val="001C20AF"/>
    <w:rsid w:val="001C488A"/>
    <w:rsid w:val="00207E8F"/>
    <w:rsid w:val="00210D11"/>
    <w:rsid w:val="00214368"/>
    <w:rsid w:val="00230217"/>
    <w:rsid w:val="00236A44"/>
    <w:rsid w:val="00264D02"/>
    <w:rsid w:val="00271D3E"/>
    <w:rsid w:val="0029163A"/>
    <w:rsid w:val="0029187C"/>
    <w:rsid w:val="00294AA9"/>
    <w:rsid w:val="002C1A8F"/>
    <w:rsid w:val="002C61CD"/>
    <w:rsid w:val="002C7DBD"/>
    <w:rsid w:val="002F0032"/>
    <w:rsid w:val="002F2EB5"/>
    <w:rsid w:val="002F5A8C"/>
    <w:rsid w:val="003022C9"/>
    <w:rsid w:val="0030293E"/>
    <w:rsid w:val="003041B0"/>
    <w:rsid w:val="00316928"/>
    <w:rsid w:val="003238EF"/>
    <w:rsid w:val="00325ACB"/>
    <w:rsid w:val="00331ACD"/>
    <w:rsid w:val="00334D9D"/>
    <w:rsid w:val="00336E23"/>
    <w:rsid w:val="003416C9"/>
    <w:rsid w:val="00343410"/>
    <w:rsid w:val="003464B4"/>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36DA5"/>
    <w:rsid w:val="005530FF"/>
    <w:rsid w:val="00564F87"/>
    <w:rsid w:val="00565089"/>
    <w:rsid w:val="005745B8"/>
    <w:rsid w:val="00581B7F"/>
    <w:rsid w:val="005879E8"/>
    <w:rsid w:val="005A2446"/>
    <w:rsid w:val="005A38D6"/>
    <w:rsid w:val="005A4145"/>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70292"/>
    <w:rsid w:val="00672FF3"/>
    <w:rsid w:val="00676991"/>
    <w:rsid w:val="00676A90"/>
    <w:rsid w:val="0068287A"/>
    <w:rsid w:val="00684585"/>
    <w:rsid w:val="00687759"/>
    <w:rsid w:val="00697561"/>
    <w:rsid w:val="006A0FA9"/>
    <w:rsid w:val="006B24B1"/>
    <w:rsid w:val="006B5650"/>
    <w:rsid w:val="006B5EAF"/>
    <w:rsid w:val="006D08BA"/>
    <w:rsid w:val="006D6301"/>
    <w:rsid w:val="006D77F5"/>
    <w:rsid w:val="006E1B6E"/>
    <w:rsid w:val="007041A4"/>
    <w:rsid w:val="007121BD"/>
    <w:rsid w:val="007135EA"/>
    <w:rsid w:val="00715AAF"/>
    <w:rsid w:val="00715F4F"/>
    <w:rsid w:val="00724696"/>
    <w:rsid w:val="007404A4"/>
    <w:rsid w:val="0074350C"/>
    <w:rsid w:val="00744629"/>
    <w:rsid w:val="007610C2"/>
    <w:rsid w:val="00762FCC"/>
    <w:rsid w:val="00765C56"/>
    <w:rsid w:val="007665B2"/>
    <w:rsid w:val="00773C3D"/>
    <w:rsid w:val="007742D4"/>
    <w:rsid w:val="00781FF5"/>
    <w:rsid w:val="007A3317"/>
    <w:rsid w:val="007A459A"/>
    <w:rsid w:val="007B2082"/>
    <w:rsid w:val="007D31C3"/>
    <w:rsid w:val="007E2304"/>
    <w:rsid w:val="007E35F5"/>
    <w:rsid w:val="007F0D16"/>
    <w:rsid w:val="007F4893"/>
    <w:rsid w:val="00817657"/>
    <w:rsid w:val="0082577E"/>
    <w:rsid w:val="00833C65"/>
    <w:rsid w:val="00852D92"/>
    <w:rsid w:val="00864CF6"/>
    <w:rsid w:val="00882BA3"/>
    <w:rsid w:val="00884FF0"/>
    <w:rsid w:val="008B1A34"/>
    <w:rsid w:val="008C1CC0"/>
    <w:rsid w:val="008C5192"/>
    <w:rsid w:val="008D7C00"/>
    <w:rsid w:val="008E4235"/>
    <w:rsid w:val="008E560A"/>
    <w:rsid w:val="008F09CB"/>
    <w:rsid w:val="008F2545"/>
    <w:rsid w:val="0090358E"/>
    <w:rsid w:val="00906E14"/>
    <w:rsid w:val="00912EF1"/>
    <w:rsid w:val="00926265"/>
    <w:rsid w:val="00947F98"/>
    <w:rsid w:val="0095025A"/>
    <w:rsid w:val="00951E92"/>
    <w:rsid w:val="00955EA8"/>
    <w:rsid w:val="0095776B"/>
    <w:rsid w:val="009825AC"/>
    <w:rsid w:val="00995C94"/>
    <w:rsid w:val="009A6054"/>
    <w:rsid w:val="009B06EA"/>
    <w:rsid w:val="009B16B4"/>
    <w:rsid w:val="009C1C9B"/>
    <w:rsid w:val="009D6BB5"/>
    <w:rsid w:val="009F2314"/>
    <w:rsid w:val="009F570C"/>
    <w:rsid w:val="00A01743"/>
    <w:rsid w:val="00A043F0"/>
    <w:rsid w:val="00A15938"/>
    <w:rsid w:val="00A17AEB"/>
    <w:rsid w:val="00A21A6A"/>
    <w:rsid w:val="00A21E55"/>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216E"/>
    <w:rsid w:val="00CB0251"/>
    <w:rsid w:val="00CB68DF"/>
    <w:rsid w:val="00CC26DD"/>
    <w:rsid w:val="00CC6490"/>
    <w:rsid w:val="00CD29C5"/>
    <w:rsid w:val="00CD3C0B"/>
    <w:rsid w:val="00CD7D1E"/>
    <w:rsid w:val="00CE2610"/>
    <w:rsid w:val="00CE7632"/>
    <w:rsid w:val="00CF2231"/>
    <w:rsid w:val="00D0210D"/>
    <w:rsid w:val="00D03CB1"/>
    <w:rsid w:val="00D17B6D"/>
    <w:rsid w:val="00D23EEB"/>
    <w:rsid w:val="00D3156C"/>
    <w:rsid w:val="00D31908"/>
    <w:rsid w:val="00D36D84"/>
    <w:rsid w:val="00D429A1"/>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C5CE2"/>
    <w:rsid w:val="00DC6888"/>
    <w:rsid w:val="00DC69E6"/>
    <w:rsid w:val="00DD666E"/>
    <w:rsid w:val="00DD694B"/>
    <w:rsid w:val="00DE2900"/>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C16B2"/>
    <w:rsid w:val="00EC2C10"/>
    <w:rsid w:val="00ED1943"/>
    <w:rsid w:val="00EE470B"/>
    <w:rsid w:val="00F156E4"/>
    <w:rsid w:val="00F25A3A"/>
    <w:rsid w:val="00F3579A"/>
    <w:rsid w:val="00F512BF"/>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4.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74</Pages>
  <Words>26456</Words>
  <Characters>15080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22</cp:revision>
  <dcterms:created xsi:type="dcterms:W3CDTF">2025-02-18T03:36:00Z</dcterms:created>
  <dcterms:modified xsi:type="dcterms:W3CDTF">2025-05-23T22:36:00Z</dcterms:modified>
</cp:coreProperties>
</file>